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2F" w:rsidRPr="00281661" w:rsidRDefault="00946132" w:rsidP="002816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F5B2F" w:rsidRPr="00281661">
        <w:rPr>
          <w:rFonts w:ascii="Times New Roman" w:hAnsi="Times New Roman" w:cs="Times New Roman"/>
          <w:sz w:val="28"/>
          <w:szCs w:val="28"/>
        </w:rPr>
        <w:t>« Методы исследования. Наблюдение и наблюдательность».</w:t>
      </w:r>
    </w:p>
    <w:p w:rsidR="00754C80" w:rsidRPr="00281661" w:rsidRDefault="00946132" w:rsidP="002816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="000F5B2F" w:rsidRPr="00281661">
        <w:rPr>
          <w:rFonts w:ascii="Times New Roman" w:hAnsi="Times New Roman" w:cs="Times New Roman"/>
          <w:sz w:val="28"/>
          <w:szCs w:val="28"/>
        </w:rPr>
        <w:t xml:space="preserve">  обучать детей видеть проблемы;  развивать внимание, наблюдательность, мышление;  учить работать с приборами;  воспитыват</w:t>
      </w:r>
      <w:r w:rsidR="00754C80" w:rsidRPr="00281661">
        <w:rPr>
          <w:rFonts w:ascii="Times New Roman" w:hAnsi="Times New Roman" w:cs="Times New Roman"/>
          <w:sz w:val="28"/>
          <w:szCs w:val="28"/>
        </w:rPr>
        <w:t xml:space="preserve">ь </w:t>
      </w:r>
      <w:r w:rsidR="000F5B2F" w:rsidRPr="00281661">
        <w:rPr>
          <w:rFonts w:ascii="Times New Roman" w:hAnsi="Times New Roman" w:cs="Times New Roman"/>
          <w:sz w:val="28"/>
          <w:szCs w:val="28"/>
        </w:rPr>
        <w:t>чувство коллективизма.</w:t>
      </w:r>
    </w:p>
    <w:p w:rsidR="00754C80" w:rsidRPr="00281661" w:rsidRDefault="00946132" w:rsidP="002816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754C80" w:rsidRPr="00281661">
        <w:rPr>
          <w:rFonts w:ascii="Times New Roman" w:hAnsi="Times New Roman" w:cs="Times New Roman"/>
          <w:sz w:val="28"/>
          <w:szCs w:val="28"/>
        </w:rPr>
        <w:t xml:space="preserve"> презентация, карточки </w:t>
      </w:r>
      <w:r w:rsidR="00C21AC6">
        <w:rPr>
          <w:rFonts w:ascii="Times New Roman" w:hAnsi="Times New Roman" w:cs="Times New Roman"/>
          <w:sz w:val="28"/>
          <w:szCs w:val="28"/>
        </w:rPr>
        <w:t>для работы в парах, лупы.</w:t>
      </w:r>
    </w:p>
    <w:p w:rsidR="00754C80" w:rsidRPr="00281661" w:rsidRDefault="00C27943" w:rsidP="00281661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61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754C80" w:rsidRPr="00281661" w:rsidRDefault="00754C80" w:rsidP="002816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C80" w:rsidRPr="002A51C7" w:rsidRDefault="00281661" w:rsidP="002A51C7">
      <w:pPr>
        <w:rPr>
          <w:sz w:val="28"/>
          <w:szCs w:val="28"/>
        </w:rPr>
      </w:pPr>
      <w:r w:rsidRPr="00281661">
        <w:rPr>
          <w:b/>
          <w:i/>
          <w:sz w:val="28"/>
          <w:szCs w:val="28"/>
        </w:rPr>
        <w:t xml:space="preserve">1. </w:t>
      </w:r>
      <w:r w:rsidR="00754C80" w:rsidRPr="00281661">
        <w:rPr>
          <w:b/>
          <w:i/>
          <w:sz w:val="28"/>
          <w:szCs w:val="28"/>
        </w:rPr>
        <w:t>Организационный момент.</w:t>
      </w:r>
      <w:r w:rsidR="007A1C13" w:rsidRPr="00281661">
        <w:rPr>
          <w:b/>
          <w:i/>
          <w:sz w:val="28"/>
          <w:szCs w:val="28"/>
        </w:rPr>
        <w:tab/>
      </w:r>
      <w:r w:rsidR="007A1C13" w:rsidRPr="00281661">
        <w:rPr>
          <w:b/>
          <w:i/>
          <w:sz w:val="28"/>
          <w:szCs w:val="28"/>
        </w:rPr>
        <w:tab/>
      </w:r>
      <w:r w:rsidR="007A1C13" w:rsidRPr="00281661">
        <w:rPr>
          <w:b/>
          <w:i/>
          <w:sz w:val="28"/>
          <w:szCs w:val="28"/>
        </w:rPr>
        <w:tab/>
      </w:r>
      <w:r w:rsidR="007A1C13" w:rsidRPr="00281661">
        <w:rPr>
          <w:b/>
          <w:i/>
          <w:sz w:val="28"/>
          <w:szCs w:val="28"/>
        </w:rPr>
        <w:tab/>
      </w:r>
      <w:r w:rsidR="007A1C13" w:rsidRPr="00281661">
        <w:rPr>
          <w:b/>
          <w:i/>
          <w:sz w:val="28"/>
          <w:szCs w:val="28"/>
        </w:rPr>
        <w:tab/>
      </w:r>
      <w:r w:rsidR="007A1C13" w:rsidRPr="00281661">
        <w:rPr>
          <w:b/>
          <w:i/>
          <w:sz w:val="28"/>
          <w:szCs w:val="28"/>
        </w:rPr>
        <w:tab/>
      </w:r>
      <w:r w:rsidR="007A1C13" w:rsidRPr="00281661">
        <w:rPr>
          <w:b/>
          <w:i/>
          <w:sz w:val="28"/>
          <w:szCs w:val="28"/>
        </w:rPr>
        <w:tab/>
      </w:r>
      <w:r w:rsidR="007A1C13" w:rsidRPr="00281661">
        <w:rPr>
          <w:b/>
          <w:i/>
          <w:sz w:val="28"/>
          <w:szCs w:val="28"/>
        </w:rPr>
        <w:tab/>
      </w:r>
      <w:r w:rsidR="002A51C7" w:rsidRPr="00C02759">
        <w:rPr>
          <w:sz w:val="28"/>
          <w:szCs w:val="28"/>
        </w:rPr>
        <w:t xml:space="preserve">Ребята, встаньте в круг. Улыбнитесь друг другу. </w:t>
      </w:r>
      <w:r w:rsidR="002A51C7">
        <w:rPr>
          <w:sz w:val="28"/>
          <w:szCs w:val="28"/>
        </w:rPr>
        <w:t>Наши глазки (прикладываем ладошки к глазкам), наши ушки, наша голова, наше сердце – открыты знаниям.</w:t>
      </w:r>
      <w:r w:rsidR="002A51C7" w:rsidRPr="00C02759">
        <w:rPr>
          <w:sz w:val="28"/>
          <w:szCs w:val="28"/>
        </w:rPr>
        <w:t xml:space="preserve"> Поделитесь каждый своим теплом друг с другом. Теперь мы – команда. Нам предстоит сегодня хорошо потрудиться и узнать что-то новое. </w:t>
      </w:r>
    </w:p>
    <w:p w:rsidR="002A51C7" w:rsidRPr="00B64590" w:rsidRDefault="002A7033" w:rsidP="00B64590">
      <w:pPr>
        <w:pStyle w:val="a4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81661">
        <w:rPr>
          <w:rFonts w:ascii="Times New Roman" w:hAnsi="Times New Roman" w:cs="Times New Roman"/>
          <w:b/>
          <w:i/>
          <w:sz w:val="28"/>
          <w:szCs w:val="28"/>
        </w:rPr>
        <w:t>2.Актуализация опорных знаний</w:t>
      </w:r>
      <w:r w:rsidR="007A1C13" w:rsidRPr="0028166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64590">
        <w:rPr>
          <w:rFonts w:ascii="Times New Roman" w:hAnsi="Times New Roman" w:cs="Times New Roman"/>
          <w:sz w:val="28"/>
          <w:szCs w:val="28"/>
        </w:rPr>
        <w:tab/>
      </w:r>
      <w:r w:rsidR="00B64590">
        <w:rPr>
          <w:rFonts w:ascii="Times New Roman" w:hAnsi="Times New Roman" w:cs="Times New Roman"/>
          <w:sz w:val="28"/>
          <w:szCs w:val="28"/>
        </w:rPr>
        <w:tab/>
      </w:r>
      <w:r w:rsidR="00B64590">
        <w:rPr>
          <w:rFonts w:ascii="Times New Roman" w:hAnsi="Times New Roman" w:cs="Times New Roman"/>
          <w:sz w:val="28"/>
          <w:szCs w:val="28"/>
        </w:rPr>
        <w:tab/>
      </w:r>
      <w:r w:rsidR="00B64590">
        <w:rPr>
          <w:rFonts w:ascii="Times New Roman" w:hAnsi="Times New Roman" w:cs="Times New Roman"/>
          <w:sz w:val="28"/>
          <w:szCs w:val="28"/>
        </w:rPr>
        <w:tab/>
      </w:r>
      <w:r w:rsidR="00B64590">
        <w:rPr>
          <w:rFonts w:ascii="Times New Roman" w:hAnsi="Times New Roman" w:cs="Times New Roman"/>
          <w:sz w:val="28"/>
          <w:szCs w:val="28"/>
        </w:rPr>
        <w:tab/>
      </w:r>
      <w:r w:rsidR="007A1C13" w:rsidRPr="00B64590">
        <w:rPr>
          <w:rFonts w:ascii="Times New Roman" w:hAnsi="Times New Roman" w:cs="Times New Roman"/>
          <w:sz w:val="28"/>
          <w:szCs w:val="28"/>
        </w:rPr>
        <w:t>У</w:t>
      </w:r>
      <w:r w:rsidR="00754C80" w:rsidRPr="00B64590">
        <w:rPr>
          <w:rFonts w:ascii="Times New Roman" w:hAnsi="Times New Roman" w:cs="Times New Roman"/>
          <w:sz w:val="28"/>
          <w:szCs w:val="28"/>
        </w:rPr>
        <w:t>читель:</w:t>
      </w:r>
      <w:r w:rsidR="007A1C13" w:rsidRPr="00B64590">
        <w:rPr>
          <w:rFonts w:ascii="Times New Roman" w:hAnsi="Times New Roman" w:cs="Times New Roman"/>
          <w:sz w:val="28"/>
          <w:szCs w:val="28"/>
        </w:rPr>
        <w:t xml:space="preserve"> </w:t>
      </w:r>
      <w:r w:rsidR="002A51C7" w:rsidRPr="00B64590">
        <w:rPr>
          <w:rFonts w:ascii="Times New Roman" w:hAnsi="Times New Roman" w:cs="Times New Roman"/>
          <w:sz w:val="28"/>
          <w:szCs w:val="28"/>
        </w:rPr>
        <w:t xml:space="preserve">Как называется наше  занятие? </w:t>
      </w:r>
    </w:p>
    <w:p w:rsidR="002A51C7" w:rsidRPr="00C02759" w:rsidRDefault="00E9387E" w:rsidP="002A51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4590">
        <w:rPr>
          <w:sz w:val="28"/>
          <w:szCs w:val="28"/>
        </w:rPr>
        <w:t>-</w:t>
      </w:r>
      <w:r w:rsidR="002A51C7" w:rsidRPr="00C02759">
        <w:rPr>
          <w:sz w:val="28"/>
          <w:szCs w:val="28"/>
        </w:rPr>
        <w:t>(Наш</w:t>
      </w:r>
      <w:r w:rsidR="002A51C7">
        <w:rPr>
          <w:sz w:val="28"/>
          <w:szCs w:val="28"/>
        </w:rPr>
        <w:t>е</w:t>
      </w:r>
      <w:r w:rsidR="002A51C7" w:rsidRPr="00C02759">
        <w:rPr>
          <w:sz w:val="28"/>
          <w:szCs w:val="28"/>
        </w:rPr>
        <w:t xml:space="preserve"> </w:t>
      </w:r>
      <w:r w:rsidR="002A51C7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называется « Юные исследователи</w:t>
      </w:r>
      <w:r w:rsidR="002A51C7">
        <w:rPr>
          <w:sz w:val="28"/>
          <w:szCs w:val="28"/>
        </w:rPr>
        <w:t xml:space="preserve"> окружающего мира</w:t>
      </w:r>
      <w:r w:rsidR="002A51C7" w:rsidRPr="00C02759">
        <w:rPr>
          <w:sz w:val="28"/>
          <w:szCs w:val="28"/>
        </w:rPr>
        <w:t>»)</w:t>
      </w:r>
    </w:p>
    <w:p w:rsidR="002A51C7" w:rsidRDefault="00754C80" w:rsidP="002A51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 xml:space="preserve">Сегодня на занятии мы продолжаем быть исследователями. </w:t>
      </w:r>
    </w:p>
    <w:p w:rsidR="002A51C7" w:rsidRDefault="00754C80" w:rsidP="002A51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>Вспомните, кто такие исследователи.</w:t>
      </w:r>
      <w:r w:rsidR="002A7033" w:rsidRPr="00281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D9F" w:rsidRPr="00281661" w:rsidRDefault="00754C80" w:rsidP="002A51C7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 xml:space="preserve">( Люди, занимающиеся научными </w:t>
      </w:r>
      <w:r w:rsidR="007A1C13" w:rsidRPr="00281661">
        <w:rPr>
          <w:rFonts w:ascii="Times New Roman" w:hAnsi="Times New Roman" w:cs="Times New Roman"/>
          <w:sz w:val="28"/>
          <w:szCs w:val="28"/>
        </w:rPr>
        <w:t>и</w:t>
      </w:r>
      <w:r w:rsidR="00822D9F" w:rsidRPr="00281661">
        <w:rPr>
          <w:rFonts w:ascii="Times New Roman" w:hAnsi="Times New Roman" w:cs="Times New Roman"/>
          <w:sz w:val="28"/>
          <w:szCs w:val="28"/>
        </w:rPr>
        <w:t>сследованиями.)</w:t>
      </w:r>
    </w:p>
    <w:p w:rsidR="002A51C7" w:rsidRDefault="003D73C6" w:rsidP="002A51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>А что такое исследование?</w:t>
      </w:r>
    </w:p>
    <w:p w:rsidR="00822D9F" w:rsidRPr="00281661" w:rsidRDefault="003D73C6" w:rsidP="002A51C7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 xml:space="preserve"> </w:t>
      </w:r>
      <w:r w:rsidR="00822D9F" w:rsidRPr="00281661">
        <w:rPr>
          <w:rFonts w:ascii="Times New Roman" w:hAnsi="Times New Roman" w:cs="Times New Roman"/>
          <w:sz w:val="28"/>
          <w:szCs w:val="28"/>
        </w:rPr>
        <w:t>( Научный труд.)</w:t>
      </w:r>
    </w:p>
    <w:p w:rsidR="00822D9F" w:rsidRPr="00281661" w:rsidRDefault="00822D9F" w:rsidP="002A51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 xml:space="preserve">Вот сегодня мы с вами сделаем ещё один шаг в науку. </w:t>
      </w:r>
    </w:p>
    <w:p w:rsidR="002A51C7" w:rsidRPr="002A51C7" w:rsidRDefault="00822D9F" w:rsidP="002A51C7">
      <w:pPr>
        <w:pStyle w:val="a4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1C7">
        <w:rPr>
          <w:rFonts w:ascii="Times New Roman" w:hAnsi="Times New Roman" w:cs="Times New Roman"/>
          <w:b/>
          <w:sz w:val="28"/>
          <w:szCs w:val="28"/>
        </w:rPr>
        <w:t>Посмотрите внима</w:t>
      </w:r>
      <w:r w:rsidR="00F60BA2">
        <w:rPr>
          <w:rFonts w:ascii="Times New Roman" w:hAnsi="Times New Roman" w:cs="Times New Roman"/>
          <w:b/>
          <w:sz w:val="28"/>
          <w:szCs w:val="28"/>
        </w:rPr>
        <w:t>тельно на карточки с символами (Слайд№2)</w:t>
      </w:r>
    </w:p>
    <w:p w:rsidR="002A51C7" w:rsidRDefault="00822D9F" w:rsidP="002A51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>Как вы думаете</w:t>
      </w:r>
      <w:r w:rsidR="002A7033" w:rsidRPr="00281661">
        <w:rPr>
          <w:rFonts w:ascii="Times New Roman" w:hAnsi="Times New Roman" w:cs="Times New Roman"/>
          <w:sz w:val="28"/>
          <w:szCs w:val="28"/>
        </w:rPr>
        <w:t xml:space="preserve">, </w:t>
      </w:r>
      <w:r w:rsidRPr="00281661">
        <w:rPr>
          <w:rFonts w:ascii="Times New Roman" w:hAnsi="Times New Roman" w:cs="Times New Roman"/>
          <w:sz w:val="28"/>
          <w:szCs w:val="28"/>
        </w:rPr>
        <w:t xml:space="preserve"> о чём они нам говорят? </w:t>
      </w:r>
    </w:p>
    <w:p w:rsidR="00822D9F" w:rsidRDefault="00B64590" w:rsidP="002A51C7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2D9F" w:rsidRPr="00281661">
        <w:rPr>
          <w:rFonts w:ascii="Times New Roman" w:hAnsi="Times New Roman" w:cs="Times New Roman"/>
          <w:sz w:val="28"/>
          <w:szCs w:val="28"/>
        </w:rPr>
        <w:t>( Это изображение методов исследования.)</w:t>
      </w:r>
    </w:p>
    <w:p w:rsidR="00CF479E" w:rsidRPr="00281661" w:rsidRDefault="00CF479E" w:rsidP="002A51C7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F078D" w:rsidRDefault="00822D9F" w:rsidP="009F07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>Вспомните эти методы</w:t>
      </w:r>
      <w:r w:rsidR="00666899" w:rsidRPr="00281661">
        <w:rPr>
          <w:rFonts w:ascii="Times New Roman" w:hAnsi="Times New Roman" w:cs="Times New Roman"/>
          <w:sz w:val="28"/>
          <w:szCs w:val="28"/>
        </w:rPr>
        <w:t xml:space="preserve">. </w:t>
      </w:r>
      <w:r w:rsidR="002A7033" w:rsidRPr="00281661">
        <w:rPr>
          <w:rFonts w:ascii="Times New Roman" w:hAnsi="Times New Roman" w:cs="Times New Roman"/>
          <w:sz w:val="28"/>
          <w:szCs w:val="28"/>
        </w:rPr>
        <w:t xml:space="preserve"> (</w:t>
      </w:r>
      <w:r w:rsidR="00666899" w:rsidRPr="00281661">
        <w:rPr>
          <w:rFonts w:ascii="Times New Roman" w:hAnsi="Times New Roman" w:cs="Times New Roman"/>
          <w:sz w:val="28"/>
          <w:szCs w:val="28"/>
        </w:rPr>
        <w:t>П</w:t>
      </w:r>
      <w:r w:rsidRPr="00281661">
        <w:rPr>
          <w:rFonts w:ascii="Times New Roman" w:hAnsi="Times New Roman" w:cs="Times New Roman"/>
          <w:sz w:val="28"/>
          <w:szCs w:val="28"/>
        </w:rPr>
        <w:t>одумать, задать себе вопрос, спросить другого человека, провести эксперимент, посмотреть в книга</w:t>
      </w:r>
      <w:r w:rsidR="009739B6">
        <w:rPr>
          <w:rFonts w:ascii="Times New Roman" w:hAnsi="Times New Roman" w:cs="Times New Roman"/>
          <w:sz w:val="28"/>
          <w:szCs w:val="28"/>
        </w:rPr>
        <w:t>х, посмотреть в компьютере, посмотреть по телевизору</w:t>
      </w:r>
      <w:r w:rsidR="00F60BA2">
        <w:rPr>
          <w:rFonts w:ascii="Times New Roman" w:hAnsi="Times New Roman" w:cs="Times New Roman"/>
          <w:sz w:val="28"/>
          <w:szCs w:val="28"/>
        </w:rPr>
        <w:t>.</w:t>
      </w:r>
      <w:r w:rsidR="00C21AC6">
        <w:rPr>
          <w:rFonts w:ascii="Times New Roman" w:hAnsi="Times New Roman" w:cs="Times New Roman"/>
          <w:sz w:val="28"/>
          <w:szCs w:val="28"/>
        </w:rPr>
        <w:t>)</w:t>
      </w:r>
    </w:p>
    <w:p w:rsidR="00CF479E" w:rsidRPr="00C21AC6" w:rsidRDefault="00CF479E" w:rsidP="00CF479E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F078D" w:rsidRPr="00CF479E" w:rsidRDefault="009F078D" w:rsidP="00CF47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479E">
        <w:rPr>
          <w:sz w:val="28"/>
          <w:szCs w:val="28"/>
        </w:rPr>
        <w:t xml:space="preserve"> </w:t>
      </w:r>
      <w:r w:rsidRPr="00CF479E">
        <w:rPr>
          <w:rFonts w:ascii="Times New Roman" w:hAnsi="Times New Roman" w:cs="Times New Roman"/>
          <w:sz w:val="28"/>
          <w:szCs w:val="28"/>
        </w:rPr>
        <w:t>Какой первый и главный метод использует исследователь?</w:t>
      </w:r>
    </w:p>
    <w:p w:rsidR="009F078D" w:rsidRPr="00CF479E" w:rsidRDefault="009F078D" w:rsidP="00CF479E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CF479E">
        <w:rPr>
          <w:rFonts w:ascii="Times New Roman" w:hAnsi="Times New Roman" w:cs="Times New Roman"/>
          <w:sz w:val="28"/>
          <w:szCs w:val="28"/>
        </w:rPr>
        <w:t>( Подумать самостоятельно)</w:t>
      </w:r>
    </w:p>
    <w:p w:rsidR="002A51C7" w:rsidRPr="00CF479E" w:rsidRDefault="009F078D" w:rsidP="00CF47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479E">
        <w:rPr>
          <w:rFonts w:ascii="Times New Roman" w:hAnsi="Times New Roman" w:cs="Times New Roman"/>
          <w:sz w:val="28"/>
          <w:szCs w:val="28"/>
        </w:rPr>
        <w:t>Конечно же, прежде чем приступить к исследованиям, сначала надо подумать самостоятельно.</w:t>
      </w:r>
      <w:r w:rsidR="00C21AC6" w:rsidRPr="00CF479E">
        <w:rPr>
          <w:rFonts w:ascii="Times New Roman" w:hAnsi="Times New Roman" w:cs="Times New Roman"/>
          <w:sz w:val="28"/>
          <w:szCs w:val="28"/>
        </w:rPr>
        <w:t xml:space="preserve"> Как вы думаете, что означает  этот знак «вопрос»</w:t>
      </w:r>
      <w:r w:rsidR="00DC32DC" w:rsidRPr="00CF479E">
        <w:rPr>
          <w:rFonts w:ascii="Times New Roman" w:hAnsi="Times New Roman" w:cs="Times New Roman"/>
          <w:sz w:val="28"/>
          <w:szCs w:val="28"/>
        </w:rPr>
        <w:t>?</w:t>
      </w:r>
      <w:r w:rsidR="00C21AC6" w:rsidRPr="00CF479E">
        <w:rPr>
          <w:rFonts w:ascii="Times New Roman" w:hAnsi="Times New Roman" w:cs="Times New Roman"/>
          <w:sz w:val="28"/>
          <w:szCs w:val="28"/>
        </w:rPr>
        <w:t xml:space="preserve"> ( </w:t>
      </w:r>
      <w:r w:rsidR="00D45F0E" w:rsidRPr="00CF479E">
        <w:rPr>
          <w:rFonts w:ascii="Times New Roman" w:hAnsi="Times New Roman" w:cs="Times New Roman"/>
          <w:sz w:val="28"/>
          <w:szCs w:val="28"/>
        </w:rPr>
        <w:t>Здесь должен быть новый</w:t>
      </w:r>
      <w:r w:rsidR="00C21AC6" w:rsidRPr="00CF479E">
        <w:rPr>
          <w:rFonts w:ascii="Times New Roman" w:hAnsi="Times New Roman" w:cs="Times New Roman"/>
          <w:sz w:val="28"/>
          <w:szCs w:val="28"/>
        </w:rPr>
        <w:t xml:space="preserve"> метод исследования)</w:t>
      </w:r>
    </w:p>
    <w:p w:rsidR="00B64590" w:rsidRDefault="002A7033" w:rsidP="002A51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="001E4F00" w:rsidRPr="00281661">
        <w:rPr>
          <w:rFonts w:ascii="Times New Roman" w:hAnsi="Times New Roman" w:cs="Times New Roman"/>
          <w:sz w:val="28"/>
          <w:szCs w:val="28"/>
        </w:rPr>
        <w:t>,</w:t>
      </w:r>
      <w:r w:rsidRPr="00281661">
        <w:rPr>
          <w:rFonts w:ascii="Times New Roman" w:hAnsi="Times New Roman" w:cs="Times New Roman"/>
          <w:sz w:val="28"/>
          <w:szCs w:val="28"/>
        </w:rPr>
        <w:t xml:space="preserve"> о чём пойдёт речь на нашем занятии?</w:t>
      </w:r>
    </w:p>
    <w:p w:rsidR="002A7033" w:rsidRPr="00281661" w:rsidRDefault="00B64590" w:rsidP="00B64590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7033" w:rsidRPr="00281661">
        <w:rPr>
          <w:rFonts w:ascii="Times New Roman" w:hAnsi="Times New Roman" w:cs="Times New Roman"/>
          <w:sz w:val="28"/>
          <w:szCs w:val="28"/>
        </w:rPr>
        <w:t xml:space="preserve"> ( О новом методе исследования) </w:t>
      </w:r>
    </w:p>
    <w:p w:rsidR="00E61967" w:rsidRPr="00E61967" w:rsidRDefault="002A7033" w:rsidP="002A51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 xml:space="preserve">Правильно! А вот о </w:t>
      </w:r>
      <w:proofErr w:type="gramStart"/>
      <w:r w:rsidRPr="00281661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A01157" w:rsidRPr="00281661">
        <w:rPr>
          <w:rFonts w:ascii="Times New Roman" w:hAnsi="Times New Roman" w:cs="Times New Roman"/>
          <w:sz w:val="28"/>
          <w:szCs w:val="28"/>
        </w:rPr>
        <w:t>, вы догадаетесь сами.</w:t>
      </w:r>
    </w:p>
    <w:p w:rsidR="002A7033" w:rsidRDefault="00666899" w:rsidP="002A51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 xml:space="preserve"> </w:t>
      </w:r>
      <w:r w:rsidR="00E61967">
        <w:rPr>
          <w:rFonts w:ascii="Times New Roman" w:hAnsi="Times New Roman" w:cs="Times New Roman"/>
          <w:b/>
          <w:sz w:val="28"/>
          <w:szCs w:val="28"/>
        </w:rPr>
        <w:t xml:space="preserve">У вас на столах листочки с заданием. Но прежде чем его </w:t>
      </w:r>
      <w:proofErr w:type="gramStart"/>
      <w:r w:rsidR="00E61967">
        <w:rPr>
          <w:rFonts w:ascii="Times New Roman" w:hAnsi="Times New Roman" w:cs="Times New Roman"/>
          <w:b/>
          <w:sz w:val="28"/>
          <w:szCs w:val="28"/>
        </w:rPr>
        <w:t>выполнять давайте вспомним</w:t>
      </w:r>
      <w:proofErr w:type="gramEnd"/>
      <w:r w:rsidR="00E61967">
        <w:rPr>
          <w:rFonts w:ascii="Times New Roman" w:hAnsi="Times New Roman" w:cs="Times New Roman"/>
          <w:b/>
          <w:sz w:val="28"/>
          <w:szCs w:val="28"/>
        </w:rPr>
        <w:t xml:space="preserve"> правила работы в паре. (СЛАЙД №</w:t>
      </w:r>
      <w:r w:rsidR="00F60BA2">
        <w:rPr>
          <w:rFonts w:ascii="Times New Roman" w:hAnsi="Times New Roman" w:cs="Times New Roman"/>
          <w:b/>
          <w:sz w:val="28"/>
          <w:szCs w:val="28"/>
        </w:rPr>
        <w:t>3</w:t>
      </w:r>
      <w:r w:rsidR="00DC32DC">
        <w:rPr>
          <w:rFonts w:ascii="Times New Roman" w:hAnsi="Times New Roman" w:cs="Times New Roman"/>
          <w:b/>
          <w:sz w:val="28"/>
          <w:szCs w:val="28"/>
        </w:rPr>
        <w:t>)</w:t>
      </w:r>
    </w:p>
    <w:p w:rsidR="00E61967" w:rsidRPr="002A51C7" w:rsidRDefault="00E61967" w:rsidP="00E61967">
      <w:pPr>
        <w:pStyle w:val="a4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карточке зашифрованы слова НАБЛЮДЕНИЕ и НАБЛЮДАТЕЛЬНОСТЬ</w:t>
      </w:r>
      <w:r w:rsidR="00706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033" w:rsidRPr="00281661" w:rsidRDefault="003D73C6" w:rsidP="002A51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>Какие вы получили слова? ( Наблюдение и наблюд</w:t>
      </w:r>
      <w:r w:rsidR="00FD4A90" w:rsidRPr="00281661">
        <w:rPr>
          <w:rFonts w:ascii="Times New Roman" w:hAnsi="Times New Roman" w:cs="Times New Roman"/>
          <w:sz w:val="28"/>
          <w:szCs w:val="28"/>
        </w:rPr>
        <w:t>ательность.)</w:t>
      </w:r>
    </w:p>
    <w:p w:rsidR="00FD4A90" w:rsidRDefault="00FD4A90" w:rsidP="002A51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>Что такое наблюдение? А наблюдательность?</w:t>
      </w:r>
    </w:p>
    <w:p w:rsidR="00B64590" w:rsidRDefault="00123098" w:rsidP="002A51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из известных методов вы можете</w:t>
      </w:r>
      <w:r w:rsidR="002A51C7">
        <w:rPr>
          <w:rFonts w:ascii="Times New Roman" w:hAnsi="Times New Roman" w:cs="Times New Roman"/>
          <w:sz w:val="28"/>
          <w:szCs w:val="28"/>
        </w:rPr>
        <w:t xml:space="preserve"> воспользоваться</w:t>
      </w:r>
      <w:r w:rsidR="00D45F0E">
        <w:rPr>
          <w:rFonts w:ascii="Times New Roman" w:hAnsi="Times New Roman" w:cs="Times New Roman"/>
          <w:sz w:val="28"/>
          <w:szCs w:val="28"/>
        </w:rPr>
        <w:t xml:space="preserve"> на занятии</w:t>
      </w:r>
      <w:r>
        <w:rPr>
          <w:rFonts w:ascii="Times New Roman" w:hAnsi="Times New Roman" w:cs="Times New Roman"/>
          <w:sz w:val="28"/>
          <w:szCs w:val="28"/>
        </w:rPr>
        <w:t>, чтобы самим ответить на эти вопросы</w:t>
      </w:r>
      <w:r w:rsidR="002A51C7">
        <w:rPr>
          <w:rFonts w:ascii="Times New Roman" w:hAnsi="Times New Roman" w:cs="Times New Roman"/>
          <w:sz w:val="28"/>
          <w:szCs w:val="28"/>
        </w:rPr>
        <w:t>?</w:t>
      </w:r>
    </w:p>
    <w:p w:rsidR="002A51C7" w:rsidRPr="00281661" w:rsidRDefault="002A51C7" w:rsidP="00B64590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5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(посмотреть в книгах – энциклопедиях, толковых словарях)</w:t>
      </w:r>
    </w:p>
    <w:p w:rsidR="00FD4A90" w:rsidRPr="002A51C7" w:rsidRDefault="002A51C7" w:rsidP="002A51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айдем значение этих с</w:t>
      </w:r>
      <w:r w:rsidR="00DC32DC">
        <w:rPr>
          <w:rFonts w:ascii="Times New Roman" w:hAnsi="Times New Roman" w:cs="Times New Roman"/>
          <w:sz w:val="28"/>
          <w:szCs w:val="28"/>
        </w:rPr>
        <w:t>лов  в толковом словаре Ожег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A90" w:rsidRPr="002A51C7">
        <w:rPr>
          <w:rFonts w:ascii="Times New Roman" w:hAnsi="Times New Roman" w:cs="Times New Roman"/>
          <w:b/>
          <w:sz w:val="28"/>
          <w:szCs w:val="28"/>
        </w:rPr>
        <w:t>(</w:t>
      </w:r>
      <w:r w:rsidR="00A01157" w:rsidRPr="002A51C7">
        <w:rPr>
          <w:rFonts w:ascii="Times New Roman" w:hAnsi="Times New Roman" w:cs="Times New Roman"/>
          <w:b/>
          <w:sz w:val="28"/>
          <w:szCs w:val="28"/>
        </w:rPr>
        <w:t>Слайд</w:t>
      </w:r>
      <w:r w:rsidR="00F60BA2">
        <w:rPr>
          <w:rFonts w:ascii="Times New Roman" w:hAnsi="Times New Roman" w:cs="Times New Roman"/>
          <w:b/>
          <w:sz w:val="28"/>
          <w:szCs w:val="28"/>
        </w:rPr>
        <w:t xml:space="preserve"> №4-5</w:t>
      </w:r>
      <w:r w:rsidR="00A01157" w:rsidRPr="002A51C7">
        <w:rPr>
          <w:rFonts w:ascii="Times New Roman" w:hAnsi="Times New Roman" w:cs="Times New Roman"/>
          <w:b/>
          <w:sz w:val="28"/>
          <w:szCs w:val="28"/>
        </w:rPr>
        <w:t>)</w:t>
      </w:r>
    </w:p>
    <w:p w:rsidR="00FD4A90" w:rsidRPr="00281661" w:rsidRDefault="000A270B" w:rsidP="000F180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№6</w:t>
      </w:r>
      <w:r w:rsidR="00F60BA2" w:rsidRPr="00F60BA2">
        <w:rPr>
          <w:rFonts w:ascii="Times New Roman" w:hAnsi="Times New Roman" w:cs="Times New Roman"/>
          <w:b/>
          <w:sz w:val="28"/>
          <w:szCs w:val="28"/>
        </w:rPr>
        <w:t>)</w:t>
      </w:r>
      <w:r w:rsidR="00D45F0E">
        <w:rPr>
          <w:rFonts w:ascii="Times New Roman" w:hAnsi="Times New Roman" w:cs="Times New Roman"/>
          <w:sz w:val="28"/>
          <w:szCs w:val="28"/>
        </w:rPr>
        <w:t>Так вот сегодня к нашим условным картинкам</w:t>
      </w:r>
      <w:r w:rsidR="00FD4A90" w:rsidRPr="00281661">
        <w:rPr>
          <w:rFonts w:ascii="Times New Roman" w:hAnsi="Times New Roman" w:cs="Times New Roman"/>
          <w:sz w:val="28"/>
          <w:szCs w:val="28"/>
        </w:rPr>
        <w:t xml:space="preserve"> добавляется ещё одна</w:t>
      </w:r>
      <w:r w:rsidR="00B64590">
        <w:rPr>
          <w:rFonts w:ascii="Times New Roman" w:hAnsi="Times New Roman" w:cs="Times New Roman"/>
          <w:sz w:val="28"/>
          <w:szCs w:val="28"/>
        </w:rPr>
        <w:t xml:space="preserve"> карточка</w:t>
      </w:r>
      <w:r w:rsidR="000F1801">
        <w:rPr>
          <w:rFonts w:ascii="Times New Roman" w:hAnsi="Times New Roman" w:cs="Times New Roman"/>
          <w:sz w:val="28"/>
          <w:szCs w:val="28"/>
        </w:rPr>
        <w:t xml:space="preserve"> - </w:t>
      </w:r>
      <w:r w:rsidR="00FD4A90" w:rsidRPr="00281661">
        <w:rPr>
          <w:rFonts w:ascii="Times New Roman" w:hAnsi="Times New Roman" w:cs="Times New Roman"/>
          <w:sz w:val="28"/>
          <w:szCs w:val="28"/>
        </w:rPr>
        <w:t>понаблюдать.</w:t>
      </w:r>
      <w:r w:rsidR="009F078D" w:rsidRPr="009F078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F078D" w:rsidRPr="009F07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9769" cy="935722"/>
            <wp:effectExtent l="304800" t="266700" r="290431" b="226328"/>
            <wp:docPr id="9" name="Рисунок 7" descr="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769" cy="93572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64590" w:rsidRDefault="003D73C6" w:rsidP="002A51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>Какой синоним подх</w:t>
      </w:r>
      <w:r w:rsidR="00666899" w:rsidRPr="00281661">
        <w:rPr>
          <w:rFonts w:ascii="Times New Roman" w:hAnsi="Times New Roman" w:cs="Times New Roman"/>
          <w:sz w:val="28"/>
          <w:szCs w:val="28"/>
        </w:rPr>
        <w:t xml:space="preserve">одит к слову наблюдательный? </w:t>
      </w:r>
    </w:p>
    <w:p w:rsidR="003D73C6" w:rsidRPr="00281661" w:rsidRDefault="00B64590" w:rsidP="00B64590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6899" w:rsidRPr="00281661">
        <w:rPr>
          <w:rFonts w:ascii="Times New Roman" w:hAnsi="Times New Roman" w:cs="Times New Roman"/>
          <w:sz w:val="28"/>
          <w:szCs w:val="28"/>
        </w:rPr>
        <w:t>( В</w:t>
      </w:r>
      <w:r w:rsidR="003D73C6" w:rsidRPr="00281661">
        <w:rPr>
          <w:rFonts w:ascii="Times New Roman" w:hAnsi="Times New Roman" w:cs="Times New Roman"/>
          <w:sz w:val="28"/>
          <w:szCs w:val="28"/>
        </w:rPr>
        <w:t>нимательный)</w:t>
      </w:r>
    </w:p>
    <w:p w:rsidR="003D73C6" w:rsidRDefault="003D73C6" w:rsidP="00B6459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>Вот сейчас про</w:t>
      </w:r>
      <w:r w:rsidR="00666899" w:rsidRPr="00281661">
        <w:rPr>
          <w:rFonts w:ascii="Times New Roman" w:hAnsi="Times New Roman" w:cs="Times New Roman"/>
          <w:sz w:val="28"/>
          <w:szCs w:val="28"/>
        </w:rPr>
        <w:t>верим, какие вы наблюдательные (</w:t>
      </w:r>
      <w:r w:rsidRPr="00281661">
        <w:rPr>
          <w:rFonts w:ascii="Times New Roman" w:hAnsi="Times New Roman" w:cs="Times New Roman"/>
          <w:sz w:val="28"/>
          <w:szCs w:val="28"/>
        </w:rPr>
        <w:t>внимательные).</w:t>
      </w:r>
    </w:p>
    <w:p w:rsidR="00706F30" w:rsidRPr="00706F30" w:rsidRDefault="00706F30" w:rsidP="00B6459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6F3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06F30">
        <w:rPr>
          <w:rFonts w:ascii="Times New Roman" w:hAnsi="Times New Roman" w:cs="Times New Roman"/>
          <w:b/>
          <w:sz w:val="28"/>
          <w:szCs w:val="28"/>
        </w:rPr>
        <w:t xml:space="preserve"> для глаз</w:t>
      </w:r>
    </w:p>
    <w:p w:rsidR="00666899" w:rsidRPr="00F60BA2" w:rsidRDefault="003D73C6" w:rsidP="00F60BA2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661">
        <w:rPr>
          <w:rFonts w:ascii="Times New Roman" w:hAnsi="Times New Roman" w:cs="Times New Roman"/>
          <w:b/>
          <w:i/>
          <w:sz w:val="28"/>
          <w:szCs w:val="28"/>
        </w:rPr>
        <w:t>3.Практические задания</w:t>
      </w:r>
      <w:r w:rsidR="00666899" w:rsidRPr="002816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60BA2">
        <w:rPr>
          <w:rFonts w:ascii="Times New Roman" w:hAnsi="Times New Roman" w:cs="Times New Roman"/>
          <w:b/>
          <w:i/>
          <w:sz w:val="28"/>
          <w:szCs w:val="28"/>
        </w:rPr>
        <w:t>(Слайды№7-11</w:t>
      </w:r>
      <w:r w:rsidR="00B6459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C32DC" w:rsidRDefault="00DC32DC" w:rsidP="009F07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899" w:rsidRPr="00281661">
        <w:rPr>
          <w:rFonts w:ascii="Times New Roman" w:hAnsi="Times New Roman" w:cs="Times New Roman"/>
          <w:sz w:val="28"/>
          <w:szCs w:val="28"/>
        </w:rPr>
        <w:t>А). Найдите ошибки художника.</w:t>
      </w:r>
    </w:p>
    <w:p w:rsidR="00666899" w:rsidRPr="00281661" w:rsidRDefault="009F078D" w:rsidP="009F07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098">
        <w:rPr>
          <w:rFonts w:ascii="Times New Roman" w:hAnsi="Times New Roman" w:cs="Times New Roman"/>
          <w:sz w:val="28"/>
          <w:szCs w:val="28"/>
        </w:rPr>
        <w:t>Б)</w:t>
      </w:r>
      <w:r w:rsidR="00DC32DC">
        <w:rPr>
          <w:rFonts w:ascii="Times New Roman" w:hAnsi="Times New Roman" w:cs="Times New Roman"/>
          <w:sz w:val="28"/>
          <w:szCs w:val="28"/>
        </w:rPr>
        <w:t>.</w:t>
      </w:r>
      <w:r w:rsidR="00666899" w:rsidRPr="00281661">
        <w:rPr>
          <w:rFonts w:ascii="Times New Roman" w:hAnsi="Times New Roman" w:cs="Times New Roman"/>
          <w:sz w:val="28"/>
          <w:szCs w:val="28"/>
        </w:rPr>
        <w:t xml:space="preserve"> Сколько раз повторяется эта буква?</w:t>
      </w:r>
    </w:p>
    <w:p w:rsidR="00666899" w:rsidRDefault="00DC32DC" w:rsidP="00292E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098">
        <w:rPr>
          <w:rFonts w:ascii="Times New Roman" w:hAnsi="Times New Roman" w:cs="Times New Roman"/>
          <w:sz w:val="28"/>
          <w:szCs w:val="28"/>
        </w:rPr>
        <w:t>В</w:t>
      </w:r>
      <w:r w:rsidR="00666899" w:rsidRPr="00281661">
        <w:rPr>
          <w:rFonts w:ascii="Times New Roman" w:hAnsi="Times New Roman" w:cs="Times New Roman"/>
          <w:sz w:val="28"/>
          <w:szCs w:val="28"/>
        </w:rPr>
        <w:t xml:space="preserve">). </w:t>
      </w:r>
      <w:r w:rsidR="009F078D">
        <w:rPr>
          <w:rFonts w:ascii="Times New Roman" w:hAnsi="Times New Roman" w:cs="Times New Roman"/>
          <w:sz w:val="28"/>
          <w:szCs w:val="28"/>
        </w:rPr>
        <w:t xml:space="preserve"> </w:t>
      </w:r>
      <w:r w:rsidR="00666899" w:rsidRPr="00281661">
        <w:rPr>
          <w:rFonts w:ascii="Times New Roman" w:hAnsi="Times New Roman" w:cs="Times New Roman"/>
          <w:sz w:val="28"/>
          <w:szCs w:val="28"/>
        </w:rPr>
        <w:t>Почему поросёнок</w:t>
      </w:r>
      <w:r w:rsidR="0003423B" w:rsidRPr="00281661">
        <w:rPr>
          <w:rFonts w:ascii="Times New Roman" w:hAnsi="Times New Roman" w:cs="Times New Roman"/>
          <w:sz w:val="28"/>
          <w:szCs w:val="28"/>
        </w:rPr>
        <w:t xml:space="preserve"> </w:t>
      </w:r>
      <w:r w:rsidR="00666899" w:rsidRPr="00281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899" w:rsidRPr="00281661"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 w:rsidR="0003423B" w:rsidRPr="00281661">
        <w:rPr>
          <w:rFonts w:ascii="Times New Roman" w:hAnsi="Times New Roman" w:cs="Times New Roman"/>
          <w:sz w:val="28"/>
          <w:szCs w:val="28"/>
        </w:rPr>
        <w:t xml:space="preserve"> </w:t>
      </w:r>
      <w:r w:rsidR="00666899" w:rsidRPr="00281661">
        <w:rPr>
          <w:rFonts w:ascii="Times New Roman" w:hAnsi="Times New Roman" w:cs="Times New Roman"/>
          <w:sz w:val="28"/>
          <w:szCs w:val="28"/>
        </w:rPr>
        <w:t xml:space="preserve"> так лукаво </w:t>
      </w:r>
      <w:r w:rsidR="00012F0B" w:rsidRPr="00281661">
        <w:rPr>
          <w:rFonts w:ascii="Times New Roman" w:hAnsi="Times New Roman" w:cs="Times New Roman"/>
          <w:sz w:val="28"/>
          <w:szCs w:val="28"/>
        </w:rPr>
        <w:t>смотрит? Что-то здесь не так…</w:t>
      </w:r>
    </w:p>
    <w:p w:rsidR="00F60BA2" w:rsidRPr="00281661" w:rsidRDefault="00F60BA2" w:rsidP="00292E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Какие вы видите предметы? Найдите их.</w:t>
      </w:r>
    </w:p>
    <w:p w:rsidR="00012F0B" w:rsidRPr="00281661" w:rsidRDefault="00F60BA2" w:rsidP="00123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2F0B" w:rsidRPr="00281661">
        <w:rPr>
          <w:rFonts w:ascii="Times New Roman" w:hAnsi="Times New Roman" w:cs="Times New Roman"/>
          <w:sz w:val="28"/>
          <w:szCs w:val="28"/>
        </w:rPr>
        <w:t>). На какие геометрические фигуры могут быть похожи деревья? Ваши предположения.</w:t>
      </w:r>
    </w:p>
    <w:p w:rsidR="00BC7BFE" w:rsidRPr="00BC7BFE" w:rsidRDefault="00053C9A" w:rsidP="00F61BF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C7BFE" w:rsidRPr="00BC7BFE">
        <w:rPr>
          <w:rFonts w:ascii="Times New Roman" w:hAnsi="Times New Roman" w:cs="Times New Roman"/>
          <w:b/>
          <w:sz w:val="28"/>
          <w:szCs w:val="28"/>
        </w:rPr>
        <w:t>.</w:t>
      </w:r>
      <w:r w:rsidR="00BC7BFE">
        <w:rPr>
          <w:rFonts w:ascii="Times New Roman" w:hAnsi="Times New Roman" w:cs="Times New Roman"/>
          <w:b/>
          <w:sz w:val="28"/>
          <w:szCs w:val="28"/>
        </w:rPr>
        <w:t xml:space="preserve"> Учусь наблюдать.</w:t>
      </w:r>
    </w:p>
    <w:p w:rsidR="00BA67DB" w:rsidRDefault="00012F0B" w:rsidP="00F61BF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A67DB">
        <w:rPr>
          <w:rFonts w:ascii="Times New Roman" w:hAnsi="Times New Roman" w:cs="Times New Roman"/>
          <w:sz w:val="28"/>
          <w:szCs w:val="28"/>
        </w:rPr>
        <w:t>Знаете ли вы, к</w:t>
      </w:r>
      <w:r w:rsidR="000F1801">
        <w:rPr>
          <w:rFonts w:ascii="Times New Roman" w:hAnsi="Times New Roman" w:cs="Times New Roman"/>
          <w:sz w:val="28"/>
          <w:szCs w:val="28"/>
        </w:rPr>
        <w:t>акое за окном</w:t>
      </w:r>
      <w:r w:rsidR="00BA67DB">
        <w:rPr>
          <w:rFonts w:ascii="Times New Roman" w:hAnsi="Times New Roman" w:cs="Times New Roman"/>
          <w:sz w:val="28"/>
          <w:szCs w:val="28"/>
        </w:rPr>
        <w:t xml:space="preserve"> время года? (поздняя осень) А какое время года приближается? (зима) </w:t>
      </w:r>
      <w:r w:rsidR="000F1801">
        <w:rPr>
          <w:rFonts w:ascii="Times New Roman" w:hAnsi="Times New Roman" w:cs="Times New Roman"/>
          <w:sz w:val="28"/>
          <w:szCs w:val="28"/>
        </w:rPr>
        <w:t>А знаете</w:t>
      </w:r>
      <w:r w:rsidR="00BA6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67DB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BA67DB">
        <w:rPr>
          <w:rFonts w:ascii="Times New Roman" w:hAnsi="Times New Roman" w:cs="Times New Roman"/>
          <w:sz w:val="28"/>
          <w:szCs w:val="28"/>
        </w:rPr>
        <w:t xml:space="preserve"> куда прячется лето?</w:t>
      </w:r>
    </w:p>
    <w:p w:rsidR="00F60BA2" w:rsidRPr="00F60BA2" w:rsidRDefault="00160A21" w:rsidP="00160A21">
      <w:pPr>
        <w:spacing w:line="250" w:lineRule="atLeast"/>
        <w:jc w:val="center"/>
        <w:outlineLvl w:val="1"/>
        <w:rPr>
          <w:b/>
          <w:bCs/>
          <w:color w:val="333333"/>
          <w:sz w:val="32"/>
          <w:szCs w:val="28"/>
        </w:rPr>
      </w:pPr>
      <w:proofErr w:type="spellStart"/>
      <w:r w:rsidRPr="00160A21">
        <w:rPr>
          <w:b/>
          <w:bCs/>
          <w:color w:val="333333"/>
          <w:sz w:val="32"/>
          <w:szCs w:val="28"/>
        </w:rPr>
        <w:t>Сергуненков</w:t>
      </w:r>
      <w:proofErr w:type="spellEnd"/>
      <w:r w:rsidRPr="00160A21">
        <w:rPr>
          <w:b/>
          <w:bCs/>
          <w:color w:val="333333"/>
          <w:sz w:val="32"/>
          <w:szCs w:val="28"/>
        </w:rPr>
        <w:t xml:space="preserve"> Борис Николаевич «</w:t>
      </w:r>
      <w:r w:rsidR="00F60BA2" w:rsidRPr="00F60BA2">
        <w:rPr>
          <w:b/>
          <w:bCs/>
          <w:color w:val="333333"/>
          <w:sz w:val="32"/>
          <w:szCs w:val="28"/>
        </w:rPr>
        <w:t>Куда лето прячется</w:t>
      </w:r>
      <w:r w:rsidRPr="00160A21">
        <w:rPr>
          <w:b/>
          <w:bCs/>
          <w:color w:val="333333"/>
          <w:sz w:val="32"/>
          <w:szCs w:val="28"/>
        </w:rPr>
        <w:t>»</w:t>
      </w:r>
    </w:p>
    <w:p w:rsidR="00160A21" w:rsidRPr="00160A21" w:rsidRDefault="00F60BA2" w:rsidP="00F60BA2">
      <w:pPr>
        <w:spacing w:line="250" w:lineRule="atLeast"/>
        <w:rPr>
          <w:color w:val="333333"/>
          <w:sz w:val="28"/>
          <w:szCs w:val="28"/>
        </w:rPr>
      </w:pPr>
      <w:r w:rsidRPr="00160A21">
        <w:rPr>
          <w:color w:val="333333"/>
          <w:sz w:val="28"/>
          <w:szCs w:val="28"/>
        </w:rPr>
        <w:t>  </w:t>
      </w:r>
      <w:r w:rsidRPr="00F60BA2">
        <w:rPr>
          <w:color w:val="333333"/>
          <w:sz w:val="28"/>
          <w:szCs w:val="28"/>
        </w:rPr>
        <w:t> Когда-то на земле не было зимы, а было одно лето. Что это была за прекрасная пора: земля была мягкой как пух, вода в речке - тёплой, деревья росли круглый год, листья не сбрасывали и были вечно зелены! Так продолжалось до тех пор, пока однажды зима не обиделась.</w:t>
      </w:r>
      <w:r w:rsidRPr="00F60BA2">
        <w:rPr>
          <w:color w:val="333333"/>
          <w:sz w:val="28"/>
          <w:szCs w:val="28"/>
        </w:rPr>
        <w:br/>
        <w:t>      - Что же это такое, - говорит, - всё лето и лето, пора и совесть знать.</w:t>
      </w:r>
      <w:r w:rsidRPr="00F60BA2">
        <w:rPr>
          <w:color w:val="333333"/>
          <w:sz w:val="28"/>
          <w:szCs w:val="28"/>
        </w:rPr>
        <w:br/>
        <w:t>      Стала зима лето теснить, а куда лету деваться? Бросилось лето в землю, а землю мороз сковал. Кинулось в реку - река льдом покрылась.</w:t>
      </w:r>
      <w:r w:rsidRPr="00F60BA2">
        <w:rPr>
          <w:color w:val="333333"/>
          <w:sz w:val="28"/>
          <w:szCs w:val="28"/>
        </w:rPr>
        <w:br/>
        <w:t>      - Погибаю, - говорит, - некуда мне деться. Убьёт меня зима.</w:t>
      </w:r>
      <w:r w:rsidRPr="00F60BA2">
        <w:rPr>
          <w:color w:val="333333"/>
          <w:sz w:val="28"/>
          <w:szCs w:val="28"/>
        </w:rPr>
        <w:br/>
        <w:t>      Тут говорят лету почки на деревьях:</w:t>
      </w:r>
      <w:r w:rsidRPr="00F60BA2">
        <w:rPr>
          <w:color w:val="333333"/>
          <w:sz w:val="28"/>
          <w:szCs w:val="28"/>
        </w:rPr>
        <w:br/>
        <w:t>      - Иди к нам, мы тебя спрячем</w:t>
      </w:r>
      <w:r w:rsidR="00160A21" w:rsidRPr="00160A21">
        <w:rPr>
          <w:color w:val="333333"/>
          <w:sz w:val="28"/>
          <w:szCs w:val="28"/>
        </w:rPr>
        <w:t>.</w:t>
      </w:r>
    </w:p>
    <w:p w:rsidR="00160A21" w:rsidRPr="00160A21" w:rsidRDefault="00F60BA2" w:rsidP="00160A21">
      <w:pPr>
        <w:spacing w:line="250" w:lineRule="atLeast"/>
        <w:rPr>
          <w:sz w:val="28"/>
          <w:szCs w:val="28"/>
        </w:rPr>
      </w:pPr>
      <w:r w:rsidRPr="00F60BA2">
        <w:rPr>
          <w:color w:val="333333"/>
          <w:sz w:val="28"/>
          <w:szCs w:val="28"/>
        </w:rPr>
        <w:t>      Лето и спряталось в почки деревьев, укрылось от холодной зимы</w:t>
      </w:r>
      <w:r w:rsidR="00160A21" w:rsidRPr="00160A21">
        <w:rPr>
          <w:color w:val="333333"/>
          <w:sz w:val="28"/>
          <w:szCs w:val="28"/>
        </w:rPr>
        <w:t>……..</w:t>
      </w:r>
      <w:r w:rsidR="00160A21" w:rsidRPr="00160A21">
        <w:rPr>
          <w:sz w:val="28"/>
          <w:szCs w:val="28"/>
        </w:rPr>
        <w:t xml:space="preserve"> </w:t>
      </w:r>
    </w:p>
    <w:p w:rsidR="00160A21" w:rsidRDefault="00160A21" w:rsidP="00160A21">
      <w:pPr>
        <w:spacing w:line="250" w:lineRule="atLeast"/>
        <w:rPr>
          <w:szCs w:val="28"/>
        </w:rPr>
      </w:pPr>
    </w:p>
    <w:p w:rsidR="00CF479E" w:rsidRDefault="00160A21" w:rsidP="00CF479E">
      <w:pPr>
        <w:spacing w:line="250" w:lineRule="atLeast"/>
        <w:rPr>
          <w:sz w:val="28"/>
          <w:szCs w:val="28"/>
        </w:rPr>
      </w:pPr>
      <w:r w:rsidRPr="00160A21">
        <w:rPr>
          <w:sz w:val="28"/>
          <w:szCs w:val="28"/>
        </w:rPr>
        <w:t xml:space="preserve">Учитель: </w:t>
      </w:r>
    </w:p>
    <w:p w:rsidR="00CF479E" w:rsidRDefault="00160A21" w:rsidP="00CF479E">
      <w:pPr>
        <w:spacing w:line="250" w:lineRule="atLeast"/>
        <w:rPr>
          <w:sz w:val="28"/>
          <w:szCs w:val="28"/>
        </w:rPr>
      </w:pPr>
      <w:r w:rsidRPr="00160A21">
        <w:rPr>
          <w:sz w:val="28"/>
          <w:szCs w:val="28"/>
        </w:rPr>
        <w:t>Уважаемые исследователи, как лето могло спрятаться в почки? Что это значит</w:t>
      </w:r>
      <w:r w:rsidR="00CF479E">
        <w:rPr>
          <w:sz w:val="28"/>
          <w:szCs w:val="28"/>
        </w:rPr>
        <w:t>?</w:t>
      </w:r>
    </w:p>
    <w:p w:rsidR="00BA67DB" w:rsidRDefault="00CF479E" w:rsidP="00CF479E">
      <w:pPr>
        <w:spacing w:line="250" w:lineRule="atLeast"/>
        <w:rPr>
          <w:sz w:val="28"/>
          <w:szCs w:val="28"/>
        </w:rPr>
      </w:pPr>
      <w:r>
        <w:rPr>
          <w:sz w:val="28"/>
          <w:szCs w:val="28"/>
        </w:rPr>
        <w:t>Что нам необходимо для такого исследования?</w:t>
      </w:r>
      <w:r w:rsidR="00BA67DB" w:rsidRPr="00BA67DB">
        <w:rPr>
          <w:sz w:val="28"/>
          <w:szCs w:val="28"/>
        </w:rPr>
        <w:t xml:space="preserve"> </w:t>
      </w:r>
      <w:r>
        <w:rPr>
          <w:sz w:val="28"/>
          <w:szCs w:val="28"/>
        </w:rPr>
        <w:t>(веточка с почками)</w:t>
      </w:r>
    </w:p>
    <w:p w:rsidR="00F61BFF" w:rsidRDefault="00BA67DB" w:rsidP="00F61BF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61">
        <w:rPr>
          <w:rFonts w:ascii="Times New Roman" w:hAnsi="Times New Roman" w:cs="Times New Roman"/>
          <w:sz w:val="28"/>
          <w:szCs w:val="28"/>
        </w:rPr>
        <w:t xml:space="preserve">В мире создано много открытий при помощи метода наблюдения. </w:t>
      </w:r>
      <w:r>
        <w:rPr>
          <w:rFonts w:ascii="Times New Roman" w:hAnsi="Times New Roman" w:cs="Times New Roman"/>
          <w:sz w:val="28"/>
          <w:szCs w:val="28"/>
        </w:rPr>
        <w:t>Сегодня и мы с вами поучимся быть наблюдательными.</w:t>
      </w:r>
    </w:p>
    <w:p w:rsidR="00965EFA" w:rsidRDefault="000F1801" w:rsidP="000F18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180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1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79E">
        <w:rPr>
          <w:rFonts w:ascii="Times New Roman" w:hAnsi="Times New Roman" w:cs="Times New Roman"/>
          <w:sz w:val="28"/>
          <w:szCs w:val="28"/>
        </w:rPr>
        <w:t xml:space="preserve">Давайте прогуляемся по улицам нашего города. </w:t>
      </w:r>
    </w:p>
    <w:p w:rsidR="00053C9A" w:rsidRDefault="00053C9A" w:rsidP="000F18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5EFA" w:rsidRDefault="00965EFA" w:rsidP="00965E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9A">
        <w:rPr>
          <w:rFonts w:ascii="Times New Roman" w:hAnsi="Times New Roman" w:cs="Times New Roman"/>
          <w:b/>
          <w:sz w:val="28"/>
          <w:szCs w:val="28"/>
        </w:rPr>
        <w:t xml:space="preserve">       5. </w:t>
      </w:r>
      <w:proofErr w:type="spellStart"/>
      <w:r w:rsidRPr="00053C9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торно-двигательное внимание)</w:t>
      </w:r>
    </w:p>
    <w:p w:rsidR="00965EFA" w:rsidRDefault="00965EFA" w:rsidP="00965EFA">
      <w:pPr>
        <w:pStyle w:val="a8"/>
        <w:shd w:val="clear" w:color="auto" w:fill="FFFFFF"/>
        <w:spacing w:before="0" w:beforeAutospacing="0" w:after="0" w:afterAutospacing="0" w:line="188" w:lineRule="atLeast"/>
        <w:textAlignment w:val="baseline"/>
      </w:pPr>
      <w:r>
        <w:rPr>
          <w:rStyle w:val="a9"/>
          <w:sz w:val="28"/>
          <w:szCs w:val="28"/>
          <w:bdr w:val="none" w:sz="0" w:space="0" w:color="auto" w:frame="1"/>
        </w:rPr>
        <w:t xml:space="preserve">                </w:t>
      </w:r>
      <w:r w:rsidRPr="00965EFA">
        <w:rPr>
          <w:rStyle w:val="a9"/>
          <w:sz w:val="28"/>
          <w:szCs w:val="28"/>
          <w:bdr w:val="none" w:sz="0" w:space="0" w:color="auto" w:frame="1"/>
        </w:rPr>
        <w:t>Запрещенное движение</w:t>
      </w:r>
      <w:r w:rsidRPr="00965EFA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965EFA">
        <w:rPr>
          <w:sz w:val="28"/>
          <w:szCs w:val="28"/>
        </w:rPr>
        <w:br/>
      </w:r>
      <w:proofErr w:type="gramStart"/>
      <w:r>
        <w:t>(</w:t>
      </w:r>
      <w:r w:rsidRPr="00965EFA">
        <w:t xml:space="preserve"> </w:t>
      </w:r>
      <w:proofErr w:type="gramEnd"/>
      <w:r w:rsidRPr="00965EFA">
        <w:t xml:space="preserve">Ведущий показывает детям движение, которое повторять нельзя.     Затем он показывает разные движения руками, ногами. Тот, кто повторил запретное движение, выбывает из игры. </w:t>
      </w:r>
      <w:proofErr w:type="gramStart"/>
      <w:r w:rsidRPr="00965EFA">
        <w:t>Запретным может быть любое движение или сочетание движений</w:t>
      </w:r>
      <w:r>
        <w:t>)</w:t>
      </w:r>
      <w:proofErr w:type="gramEnd"/>
    </w:p>
    <w:p w:rsidR="00965EFA" w:rsidRDefault="00965EFA" w:rsidP="00965EFA">
      <w:pPr>
        <w:pStyle w:val="a8"/>
        <w:shd w:val="clear" w:color="auto" w:fill="FFFFFF"/>
        <w:spacing w:before="0" w:beforeAutospacing="0" w:after="0" w:afterAutospacing="0" w:line="188" w:lineRule="atLeast"/>
        <w:textAlignment w:val="baseline"/>
      </w:pPr>
    </w:p>
    <w:p w:rsidR="00965EFA" w:rsidRPr="00965EFA" w:rsidRDefault="00965EFA" w:rsidP="00965EFA">
      <w:pPr>
        <w:pStyle w:val="a8"/>
        <w:shd w:val="clear" w:color="auto" w:fill="FFFFFF"/>
        <w:spacing w:before="0" w:beforeAutospacing="0" w:after="0" w:afterAutospacing="0" w:line="188" w:lineRule="atLeast"/>
        <w:textAlignment w:val="baseline"/>
      </w:pPr>
      <w:r>
        <w:rPr>
          <w:sz w:val="28"/>
          <w:szCs w:val="28"/>
        </w:rPr>
        <w:t xml:space="preserve"> Посмотрите по сторонам.</w:t>
      </w:r>
      <w:r w:rsidRPr="00965EFA">
        <w:rPr>
          <w:b/>
          <w:sz w:val="28"/>
          <w:szCs w:val="28"/>
        </w:rPr>
        <w:t xml:space="preserve"> </w:t>
      </w:r>
      <w:r w:rsidRPr="000A270B">
        <w:rPr>
          <w:b/>
          <w:sz w:val="28"/>
          <w:szCs w:val="28"/>
        </w:rPr>
        <w:t>Слайд №12-13</w:t>
      </w:r>
      <w:r>
        <w:rPr>
          <w:b/>
          <w:sz w:val="28"/>
          <w:szCs w:val="28"/>
        </w:rPr>
        <w:t xml:space="preserve"> (вишня и сирень) </w:t>
      </w:r>
    </w:p>
    <w:p w:rsidR="000F1801" w:rsidRPr="000F1801" w:rsidRDefault="00965EFA" w:rsidP="000F18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</w:t>
      </w:r>
      <w:r w:rsidR="000F1801" w:rsidRPr="000F1801">
        <w:rPr>
          <w:rFonts w:ascii="Times New Roman" w:hAnsi="Times New Roman" w:cs="Times New Roman"/>
          <w:sz w:val="28"/>
          <w:szCs w:val="28"/>
        </w:rPr>
        <w:t>Что вы можете сказать о деревь</w:t>
      </w:r>
      <w:r>
        <w:rPr>
          <w:rFonts w:ascii="Times New Roman" w:hAnsi="Times New Roman" w:cs="Times New Roman"/>
          <w:sz w:val="28"/>
          <w:szCs w:val="28"/>
        </w:rPr>
        <w:t>ях и кустарни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801" w:rsidRPr="000F180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0F1801" w:rsidRPr="000F1801" w:rsidRDefault="000F1801" w:rsidP="00F61BF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1801">
        <w:rPr>
          <w:rFonts w:ascii="Times New Roman" w:hAnsi="Times New Roman" w:cs="Times New Roman"/>
          <w:sz w:val="28"/>
          <w:szCs w:val="28"/>
        </w:rPr>
        <w:t>(Они без листьев, голые).</w:t>
      </w:r>
    </w:p>
    <w:p w:rsidR="000F1801" w:rsidRPr="000F1801" w:rsidRDefault="000F1801" w:rsidP="00F61BF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0F1801">
        <w:rPr>
          <w:rFonts w:ascii="Times New Roman" w:hAnsi="Times New Roman" w:cs="Times New Roman"/>
          <w:sz w:val="28"/>
          <w:szCs w:val="28"/>
        </w:rPr>
        <w:t>Это даст нам возможность хорошо их рассмотреть.</w:t>
      </w:r>
    </w:p>
    <w:p w:rsidR="0007397E" w:rsidRDefault="00BA67DB" w:rsidP="00BA67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7397E">
        <w:rPr>
          <w:rFonts w:ascii="Times New Roman" w:hAnsi="Times New Roman" w:cs="Times New Roman"/>
          <w:sz w:val="28"/>
          <w:szCs w:val="28"/>
        </w:rPr>
        <w:t>ы будем работать по плану</w:t>
      </w:r>
      <w:r w:rsidR="00C37927">
        <w:rPr>
          <w:rFonts w:ascii="Times New Roman" w:hAnsi="Times New Roman" w:cs="Times New Roman"/>
          <w:sz w:val="28"/>
          <w:szCs w:val="28"/>
        </w:rPr>
        <w:t>, который называется алгоритм, т.е. последовательное описание наших действий</w:t>
      </w:r>
      <w:r w:rsidR="00F60BA2">
        <w:rPr>
          <w:rFonts w:ascii="Times New Roman" w:hAnsi="Times New Roman" w:cs="Times New Roman"/>
          <w:sz w:val="28"/>
          <w:szCs w:val="28"/>
        </w:rPr>
        <w:t>.</w:t>
      </w:r>
    </w:p>
    <w:p w:rsidR="00F60BA2" w:rsidRDefault="00F60BA2" w:rsidP="00F60BA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60BA2" w:rsidRDefault="00F60BA2" w:rsidP="00160A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ЧУСЬ НАБЛЮДАТЬ</w:t>
      </w:r>
    </w:p>
    <w:p w:rsidR="00F60BA2" w:rsidRDefault="00F60BA2" w:rsidP="00F60BA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F60BA2" w:rsidTr="001F38E9">
        <w:tc>
          <w:tcPr>
            <w:tcW w:w="675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F60BA2" w:rsidRDefault="000F1801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 веточки деревьев</w:t>
            </w:r>
            <w:r w:rsidR="00F60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A2" w:rsidTr="001F38E9">
        <w:tc>
          <w:tcPr>
            <w:tcW w:w="675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CF22EA" w:rsidRDefault="000F1801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на них</w:t>
            </w:r>
            <w:r w:rsidR="00F60BA2">
              <w:rPr>
                <w:rFonts w:ascii="Times New Roman" w:hAnsi="Times New Roman" w:cs="Times New Roman"/>
                <w:sz w:val="28"/>
                <w:szCs w:val="28"/>
              </w:rPr>
              <w:t xml:space="preserve"> листья?</w:t>
            </w:r>
            <w:r w:rsidR="00CF2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BA2" w:rsidRDefault="00CF22EA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место, где был раньше листочек.</w:t>
            </w:r>
          </w:p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     НЕТ</w:t>
            </w:r>
          </w:p>
        </w:tc>
      </w:tr>
      <w:tr w:rsidR="00F60BA2" w:rsidTr="001F38E9">
        <w:tc>
          <w:tcPr>
            <w:tcW w:w="675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сталось на месте листьев?</w:t>
            </w:r>
          </w:p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A2" w:rsidTr="001F38E9">
        <w:tc>
          <w:tcPr>
            <w:tcW w:w="675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F60BA2" w:rsidRDefault="000F1801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на веточках</w:t>
            </w:r>
            <w:r w:rsidR="00F60BA2">
              <w:rPr>
                <w:rFonts w:ascii="Times New Roman" w:hAnsi="Times New Roman" w:cs="Times New Roman"/>
                <w:sz w:val="28"/>
                <w:szCs w:val="28"/>
              </w:rPr>
              <w:t xml:space="preserve"> почки. Рассмотри 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аковые они? </w:t>
            </w:r>
          </w:p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0BA2" w:rsidRDefault="000F1801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   НЕТ</w:t>
            </w:r>
          </w:p>
        </w:tc>
      </w:tr>
      <w:tr w:rsidR="00F60BA2" w:rsidTr="001F38E9">
        <w:tc>
          <w:tcPr>
            <w:tcW w:w="675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F60BA2" w:rsidRDefault="00DC21CE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 веточку вишни и о</w:t>
            </w:r>
            <w:r w:rsidR="00F60BA2">
              <w:rPr>
                <w:rFonts w:ascii="Times New Roman" w:hAnsi="Times New Roman" w:cs="Times New Roman"/>
                <w:sz w:val="28"/>
                <w:szCs w:val="28"/>
              </w:rPr>
              <w:t>тдели одну почку.</w:t>
            </w:r>
            <w:r w:rsidR="000A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A2" w:rsidTr="001F38E9">
        <w:tc>
          <w:tcPr>
            <w:tcW w:w="675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эта почка?</w:t>
            </w:r>
          </w:p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рась клеточку таким цветом.</w:t>
            </w:r>
          </w:p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0BA2" w:rsidRDefault="001863A8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66.75pt;margin-top:12.1pt;width:28.8pt;height:25.05pt;z-index:251660288;mso-position-horizontal-relative:text;mso-position-vertical-relative:text"/>
              </w:pict>
            </w:r>
          </w:p>
        </w:tc>
      </w:tr>
      <w:tr w:rsidR="00F60BA2" w:rsidTr="001F38E9">
        <w:tc>
          <w:tcPr>
            <w:tcW w:w="675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 внимание на то, какие плотные чешуйки её покрывают. Зарисуй почку.</w:t>
            </w:r>
            <w:r w:rsidR="000A270B" w:rsidRPr="000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 №14</w:t>
            </w:r>
          </w:p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BA2" w:rsidRDefault="00F60BA2" w:rsidP="00EB73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35C" w:rsidRDefault="00EB735C" w:rsidP="00EB73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A2" w:rsidTr="001F38E9">
        <w:tc>
          <w:tcPr>
            <w:tcW w:w="675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60BA2" w:rsidRPr="00503966" w:rsidRDefault="00F60BA2" w:rsidP="001F38E9">
            <w:pPr>
              <w:rPr>
                <w:lang w:eastAsia="en-US"/>
              </w:rPr>
            </w:pPr>
          </w:p>
          <w:p w:rsidR="00F60BA2" w:rsidRPr="00503966" w:rsidRDefault="00F60BA2" w:rsidP="001F38E9">
            <w:pPr>
              <w:rPr>
                <w:lang w:eastAsia="en-US"/>
              </w:rPr>
            </w:pPr>
          </w:p>
          <w:p w:rsidR="00F60BA2" w:rsidRDefault="00F60BA2" w:rsidP="001F38E9">
            <w:pPr>
              <w:rPr>
                <w:lang w:eastAsia="en-US"/>
              </w:rPr>
            </w:pPr>
          </w:p>
          <w:p w:rsidR="00F60BA2" w:rsidRPr="00503966" w:rsidRDefault="00F60BA2" w:rsidP="001F38E9">
            <w:pPr>
              <w:rPr>
                <w:lang w:eastAsia="en-US"/>
              </w:rPr>
            </w:pPr>
          </w:p>
        </w:tc>
        <w:tc>
          <w:tcPr>
            <w:tcW w:w="5705" w:type="dxa"/>
          </w:tcPr>
          <w:p w:rsidR="00BC7BFE" w:rsidRDefault="00F60BA2" w:rsidP="00BC7BFE">
            <w:pPr>
              <w:pStyle w:val="a4"/>
              <w:rPr>
                <w:rFonts w:ascii="Verdana" w:hAnsi="Verdana"/>
                <w:color w:val="324137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ой чешуйки. Что ты увидел внутри почки?  Нарисуй</w:t>
            </w:r>
            <w:r w:rsidR="00EB7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7BFE">
              <w:rPr>
                <w:rFonts w:ascii="Verdana" w:hAnsi="Verdana"/>
                <w:color w:val="324137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60BA2" w:rsidRDefault="00BC7BFE" w:rsidP="00BC7B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color w:val="324137"/>
                <w:sz w:val="16"/>
                <w:szCs w:val="16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3191" w:type="dxa"/>
          </w:tcPr>
          <w:p w:rsidR="00F60BA2" w:rsidRDefault="00F60BA2" w:rsidP="00EB73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A2" w:rsidTr="001F38E9">
        <w:tc>
          <w:tcPr>
            <w:tcW w:w="675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705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думаешь, для чего у почки такие плотные чешуйки? Расскаж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F4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3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4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D632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5D632F">
              <w:rPr>
                <w:rFonts w:ascii="Times New Roman" w:hAnsi="Times New Roman" w:cs="Times New Roman"/>
                <w:sz w:val="28"/>
                <w:szCs w:val="28"/>
              </w:rPr>
              <w:t>ащищают от холода и высыхания</w:t>
            </w:r>
            <w:r w:rsidR="000A270B">
              <w:rPr>
                <w:rFonts w:ascii="Times New Roman" w:hAnsi="Times New Roman" w:cs="Times New Roman"/>
                <w:sz w:val="28"/>
                <w:szCs w:val="28"/>
              </w:rPr>
              <w:t>, от вредных веществ</w:t>
            </w:r>
            <w:r w:rsidR="005D6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C7BFE" w:rsidRDefault="00BC7BFE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7BFE" w:rsidTr="001F38E9">
        <w:tc>
          <w:tcPr>
            <w:tcW w:w="675" w:type="dxa"/>
          </w:tcPr>
          <w:p w:rsidR="00BC7BFE" w:rsidRDefault="00BC7BFE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BC7BFE" w:rsidRPr="00BC7BFE" w:rsidRDefault="00BC7BFE" w:rsidP="00BC7BFE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7B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ежьте почку </w:t>
            </w:r>
            <w:r w:rsidR="00DC21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рени </w:t>
            </w:r>
            <w:r w:rsidRPr="00BC7B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доль, рассмотрите ее под лупой. </w:t>
            </w:r>
            <w:r w:rsidR="000A270B" w:rsidRPr="000A27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лайд №15</w:t>
            </w:r>
          </w:p>
          <w:p w:rsidR="00BC7BFE" w:rsidRPr="00BC7BFE" w:rsidRDefault="00BC7BFE" w:rsidP="00BC7B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7B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йдите чешуйки, зачаточный стебель, зача</w:t>
            </w:r>
            <w:r w:rsidR="000A2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ные листья и зачаточную почку</w:t>
            </w:r>
            <w:r w:rsidRPr="00BC7B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91" w:type="dxa"/>
          </w:tcPr>
          <w:p w:rsidR="00BC7BFE" w:rsidRDefault="00BC7BFE" w:rsidP="001F38E9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60BA2" w:rsidTr="001F38E9">
        <w:tc>
          <w:tcPr>
            <w:tcW w:w="675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5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F60BA2" w:rsidRDefault="00F60BA2" w:rsidP="007850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 вывод наблюдения.</w:t>
            </w:r>
          </w:p>
          <w:p w:rsidR="00F60BA2" w:rsidRDefault="00F60BA2" w:rsidP="001F38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й растение</w:t>
            </w:r>
            <w:r w:rsidR="0050061D">
              <w:rPr>
                <w:rFonts w:ascii="Times New Roman" w:hAnsi="Times New Roman" w:cs="Times New Roman"/>
                <w:sz w:val="28"/>
                <w:szCs w:val="28"/>
              </w:rPr>
              <w:t xml:space="preserve"> спит, находится в состоянии пок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BA2" w:rsidRDefault="0050061D" w:rsidP="001F38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чках спрятаны листочки.</w:t>
            </w:r>
          </w:p>
          <w:p w:rsidR="0078507E" w:rsidRDefault="0078507E" w:rsidP="001F38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ка -</w:t>
            </w:r>
            <w:r w:rsidR="00500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зачаточный побег, которому предстоит расти и развиваться.</w:t>
            </w:r>
          </w:p>
        </w:tc>
        <w:tc>
          <w:tcPr>
            <w:tcW w:w="3191" w:type="dxa"/>
          </w:tcPr>
          <w:p w:rsidR="00F60BA2" w:rsidRDefault="00F60BA2" w:rsidP="001F38E9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C7BFE" w:rsidRDefault="00BC7BFE" w:rsidP="00F60B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B735C" w:rsidRDefault="00EB735C" w:rsidP="00F60B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ак вы объясните выражение «лето прячется в почки» с научной точки зрения.</w:t>
      </w:r>
    </w:p>
    <w:p w:rsidR="00160A21" w:rsidRPr="00EB735C" w:rsidRDefault="00EB735C" w:rsidP="00EB73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ссказ закончился. </w:t>
      </w:r>
      <w:r w:rsidR="00160A21" w:rsidRPr="00F60BA2">
        <w:rPr>
          <w:rFonts w:ascii="Times New Roman" w:hAnsi="Times New Roman" w:cs="Times New Roman"/>
          <w:color w:val="333333"/>
          <w:sz w:val="24"/>
          <w:szCs w:val="28"/>
        </w:rPr>
        <w:t>      </w:t>
      </w:r>
    </w:p>
    <w:p w:rsidR="00160A21" w:rsidRPr="00F60BA2" w:rsidRDefault="00160A21" w:rsidP="00160A21">
      <w:pPr>
        <w:spacing w:line="250" w:lineRule="atLeast"/>
        <w:rPr>
          <w:color w:val="333333"/>
          <w:sz w:val="28"/>
          <w:szCs w:val="28"/>
        </w:rPr>
      </w:pPr>
      <w:r w:rsidRPr="00F60BA2">
        <w:rPr>
          <w:color w:val="333333"/>
          <w:sz w:val="28"/>
          <w:szCs w:val="28"/>
        </w:rPr>
        <w:t>Ушла зима. Засветило солнце, зажурчали ручьи. Почки на деревьях набухли и раскрылись.</w:t>
      </w:r>
      <w:r w:rsidRPr="00F60BA2">
        <w:rPr>
          <w:color w:val="333333"/>
          <w:sz w:val="28"/>
          <w:szCs w:val="28"/>
        </w:rPr>
        <w:br/>
        <w:t>      А как только они раскрылись - вырвалось, выкатилось лето на волю. Пришло лето на землю.  С тех пор лето от зимы в почки деревьев и прячется. А придёт весна, появятся на деревьях новые листья - говорят люди:</w:t>
      </w:r>
      <w:r w:rsidRPr="00F60BA2">
        <w:rPr>
          <w:color w:val="333333"/>
          <w:sz w:val="28"/>
          <w:szCs w:val="28"/>
        </w:rPr>
        <w:br/>
        <w:t>      - Лето пришло!</w:t>
      </w:r>
    </w:p>
    <w:p w:rsidR="00BC7BFE" w:rsidRPr="00BC7BFE" w:rsidRDefault="00BC7BFE" w:rsidP="00BC7BF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BFE">
        <w:rPr>
          <w:rFonts w:ascii="Times New Roman" w:hAnsi="Times New Roman" w:cs="Times New Roman"/>
          <w:b/>
          <w:sz w:val="28"/>
          <w:szCs w:val="28"/>
        </w:rPr>
        <w:t>6. Рефлексия.</w:t>
      </w:r>
    </w:p>
    <w:p w:rsidR="00280EDD" w:rsidRDefault="00EB735C" w:rsidP="002816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метод </w:t>
      </w:r>
      <w:r w:rsidR="00BC7BFE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>использовали в</w:t>
      </w:r>
      <w:r w:rsidR="00BC7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280EDD" w:rsidRPr="00281661">
        <w:rPr>
          <w:rFonts w:ascii="Times New Roman" w:hAnsi="Times New Roman" w:cs="Times New Roman"/>
          <w:sz w:val="28"/>
          <w:szCs w:val="28"/>
        </w:rPr>
        <w:t>?</w:t>
      </w:r>
      <w:r w:rsidR="00BC7BFE">
        <w:rPr>
          <w:rFonts w:ascii="Times New Roman" w:hAnsi="Times New Roman" w:cs="Times New Roman"/>
          <w:sz w:val="28"/>
          <w:szCs w:val="28"/>
        </w:rPr>
        <w:t xml:space="preserve"> (наблюдение)</w:t>
      </w:r>
    </w:p>
    <w:p w:rsidR="00CF22EA" w:rsidRDefault="00CF22EA" w:rsidP="002816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61D">
        <w:rPr>
          <w:rFonts w:ascii="Times New Roman" w:hAnsi="Times New Roman" w:cs="Times New Roman"/>
          <w:b/>
          <w:sz w:val="28"/>
          <w:szCs w:val="28"/>
        </w:rPr>
        <w:t>Слайд №1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22E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F22EA">
        <w:rPr>
          <w:rFonts w:ascii="Times New Roman" w:hAnsi="Times New Roman" w:cs="Times New Roman"/>
          <w:sz w:val="28"/>
          <w:szCs w:val="28"/>
        </w:rPr>
        <w:t>авайте вернемся к нашим метода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50061D" w:rsidRDefault="00CF22EA" w:rsidP="00281661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061D" w:rsidRPr="00CF22EA">
        <w:rPr>
          <w:rFonts w:ascii="Times New Roman" w:hAnsi="Times New Roman" w:cs="Times New Roman"/>
          <w:sz w:val="28"/>
          <w:szCs w:val="28"/>
        </w:rPr>
        <w:t>Что</w:t>
      </w:r>
      <w:r w:rsidR="0050061D">
        <w:rPr>
          <w:rFonts w:ascii="Times New Roman" w:hAnsi="Times New Roman" w:cs="Times New Roman"/>
          <w:sz w:val="28"/>
          <w:szCs w:val="28"/>
        </w:rPr>
        <w:t xml:space="preserve"> же мы вставим вместо вопроса? </w:t>
      </w:r>
    </w:p>
    <w:p w:rsidR="00CF22EA" w:rsidRDefault="00CF22EA" w:rsidP="002816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061D">
        <w:rPr>
          <w:rFonts w:ascii="Times New Roman" w:hAnsi="Times New Roman" w:cs="Times New Roman"/>
          <w:sz w:val="28"/>
          <w:szCs w:val="28"/>
        </w:rPr>
        <w:t xml:space="preserve">Для чего нам необходимо знать </w:t>
      </w:r>
      <w:r w:rsidR="0050061D" w:rsidRPr="0050061D">
        <w:rPr>
          <w:rFonts w:ascii="Times New Roman" w:hAnsi="Times New Roman" w:cs="Times New Roman"/>
          <w:sz w:val="28"/>
          <w:szCs w:val="28"/>
        </w:rPr>
        <w:t xml:space="preserve"> эти методы? </w:t>
      </w:r>
    </w:p>
    <w:p w:rsidR="0050061D" w:rsidRPr="0050061D" w:rsidRDefault="00CF22EA" w:rsidP="002816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061D" w:rsidRPr="0050061D">
        <w:rPr>
          <w:rFonts w:ascii="Times New Roman" w:hAnsi="Times New Roman" w:cs="Times New Roman"/>
          <w:sz w:val="28"/>
          <w:szCs w:val="28"/>
        </w:rPr>
        <w:t>(для наших исследований)</w:t>
      </w:r>
    </w:p>
    <w:p w:rsidR="00CB2DDF" w:rsidRDefault="00BC7BFE" w:rsidP="00BC7BF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2DDF" w:rsidRPr="00CB2DDF">
        <w:rPr>
          <w:rFonts w:ascii="Times New Roman" w:hAnsi="Times New Roman" w:cs="Times New Roman"/>
          <w:b/>
          <w:sz w:val="28"/>
          <w:szCs w:val="28"/>
          <w:u w:val="single"/>
        </w:rPr>
        <w:t>Продолжите предложения</w:t>
      </w:r>
      <w:r w:rsidR="0050061D">
        <w:rPr>
          <w:rFonts w:ascii="Times New Roman" w:hAnsi="Times New Roman" w:cs="Times New Roman"/>
          <w:b/>
          <w:sz w:val="28"/>
          <w:szCs w:val="28"/>
          <w:u w:val="single"/>
        </w:rPr>
        <w:t xml:space="preserve">  Слайд №17               </w:t>
      </w:r>
    </w:p>
    <w:p w:rsidR="00CB2DDF" w:rsidRDefault="00CB2DDF" w:rsidP="002816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занятии я у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1557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577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………</w:t>
      </w:r>
    </w:p>
    <w:p w:rsidR="00CB2DDF" w:rsidRDefault="00CB2DDF" w:rsidP="002816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могу……………</w:t>
      </w:r>
    </w:p>
    <w:p w:rsidR="00822D9F" w:rsidRPr="00281661" w:rsidRDefault="00CB2DDF" w:rsidP="009F07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работой на занятии……………..</w:t>
      </w:r>
      <w:bookmarkStart w:id="0" w:name="_GoBack"/>
      <w:bookmarkEnd w:id="0"/>
    </w:p>
    <w:p w:rsidR="00C21AC6" w:rsidRDefault="00C21AC6" w:rsidP="00CB46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B46F1" w:rsidRDefault="00CB46F1" w:rsidP="00CB46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0BA2" w:rsidRDefault="00F60BA2" w:rsidP="00CB46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60BA2" w:rsidRDefault="00F60BA2" w:rsidP="00CB46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7BFE" w:rsidRDefault="00BC7BFE" w:rsidP="00CB46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7BFE" w:rsidRDefault="00BC7BFE" w:rsidP="00CB46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7BFE" w:rsidRDefault="00BC7BFE" w:rsidP="00CB46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7BFE" w:rsidRDefault="00BC7BFE" w:rsidP="00CB46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0061D" w:rsidRDefault="0050061D" w:rsidP="005006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7BFE" w:rsidRDefault="00BC7BFE" w:rsidP="00CB46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B46F1" w:rsidRDefault="00CB46F1" w:rsidP="00CB46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ЧУСЬ НАБЛЮДАТЬ</w:t>
      </w:r>
    </w:p>
    <w:p w:rsidR="00970EBA" w:rsidRDefault="00970EBA" w:rsidP="00CB46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CB46F1" w:rsidTr="00CB46F1">
        <w:tc>
          <w:tcPr>
            <w:tcW w:w="675" w:type="dxa"/>
          </w:tcPr>
          <w:p w:rsidR="00CB46F1" w:rsidRDefault="00CB46F1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CB46F1" w:rsidRDefault="00DC21CE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 веточки деревьев</w:t>
            </w:r>
            <w:r w:rsidR="00CB4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0EBA" w:rsidRDefault="00970EBA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B46F1" w:rsidRDefault="00CB46F1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F1" w:rsidTr="00CB46F1">
        <w:tc>
          <w:tcPr>
            <w:tcW w:w="675" w:type="dxa"/>
          </w:tcPr>
          <w:p w:rsidR="00CB46F1" w:rsidRDefault="00CB46F1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CB46F1" w:rsidRDefault="00DC21CE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на них</w:t>
            </w:r>
            <w:r w:rsidR="00503966">
              <w:rPr>
                <w:rFonts w:ascii="Times New Roman" w:hAnsi="Times New Roman" w:cs="Times New Roman"/>
                <w:sz w:val="28"/>
                <w:szCs w:val="28"/>
              </w:rPr>
              <w:t xml:space="preserve"> листья?</w:t>
            </w:r>
          </w:p>
          <w:p w:rsidR="00970EBA" w:rsidRDefault="00970EBA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B46F1" w:rsidRDefault="00503966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     НЕТ</w:t>
            </w:r>
          </w:p>
        </w:tc>
      </w:tr>
      <w:tr w:rsidR="00CB46F1" w:rsidTr="00CB46F1">
        <w:tc>
          <w:tcPr>
            <w:tcW w:w="675" w:type="dxa"/>
          </w:tcPr>
          <w:p w:rsidR="00CB46F1" w:rsidRDefault="00503966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CB46F1" w:rsidRDefault="00503966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сталось на месте листьев?</w:t>
            </w:r>
          </w:p>
          <w:p w:rsidR="00970EBA" w:rsidRDefault="00970EBA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B46F1" w:rsidRDefault="00CB46F1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F1" w:rsidTr="00CB46F1">
        <w:tc>
          <w:tcPr>
            <w:tcW w:w="675" w:type="dxa"/>
          </w:tcPr>
          <w:p w:rsidR="00CB46F1" w:rsidRDefault="00503966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DC21CE" w:rsidRDefault="00DC21CE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на веточках</w:t>
            </w:r>
            <w:r w:rsidR="00503966">
              <w:rPr>
                <w:rFonts w:ascii="Times New Roman" w:hAnsi="Times New Roman" w:cs="Times New Roman"/>
                <w:sz w:val="28"/>
                <w:szCs w:val="28"/>
              </w:rPr>
              <w:t xml:space="preserve"> почки. </w:t>
            </w:r>
          </w:p>
          <w:p w:rsidR="00CB46F1" w:rsidRDefault="00503966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 их.</w:t>
            </w:r>
            <w:r w:rsidR="00DC21CE">
              <w:rPr>
                <w:rFonts w:ascii="Times New Roman" w:hAnsi="Times New Roman" w:cs="Times New Roman"/>
                <w:sz w:val="28"/>
                <w:szCs w:val="28"/>
              </w:rPr>
              <w:t xml:space="preserve">  Одинаковые они?</w:t>
            </w:r>
          </w:p>
          <w:p w:rsidR="00970EBA" w:rsidRDefault="00970EBA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B46F1" w:rsidRDefault="00DC21CE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    НЕТ</w:t>
            </w:r>
          </w:p>
        </w:tc>
      </w:tr>
      <w:tr w:rsidR="00CB46F1" w:rsidTr="00CB46F1">
        <w:tc>
          <w:tcPr>
            <w:tcW w:w="675" w:type="dxa"/>
          </w:tcPr>
          <w:p w:rsidR="00CB46F1" w:rsidRDefault="00503966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CB46F1" w:rsidRDefault="00DC21CE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 веточку вишни и о</w:t>
            </w:r>
            <w:r w:rsidR="00503966">
              <w:rPr>
                <w:rFonts w:ascii="Times New Roman" w:hAnsi="Times New Roman" w:cs="Times New Roman"/>
                <w:sz w:val="28"/>
                <w:szCs w:val="28"/>
              </w:rPr>
              <w:t>тдели одну почку.</w:t>
            </w:r>
          </w:p>
          <w:p w:rsidR="00970EBA" w:rsidRDefault="00970EBA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B46F1" w:rsidRDefault="00CB46F1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F1" w:rsidTr="00CB46F1">
        <w:tc>
          <w:tcPr>
            <w:tcW w:w="675" w:type="dxa"/>
          </w:tcPr>
          <w:p w:rsidR="00CB46F1" w:rsidRDefault="00503966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503966" w:rsidRDefault="00503966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эта почка?</w:t>
            </w:r>
          </w:p>
          <w:p w:rsidR="00CB46F1" w:rsidRDefault="00503966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рась клеточку таким цветом.</w:t>
            </w:r>
          </w:p>
          <w:p w:rsidR="00970EBA" w:rsidRDefault="00970EBA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B46F1" w:rsidRDefault="001863A8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6.75pt;margin-top:12.1pt;width:28.8pt;height:25.05pt;z-index:251658240;mso-position-horizontal-relative:text;mso-position-vertical-relative:text"/>
              </w:pict>
            </w:r>
          </w:p>
        </w:tc>
      </w:tr>
      <w:tr w:rsidR="00CB46F1" w:rsidTr="00CB46F1">
        <w:tc>
          <w:tcPr>
            <w:tcW w:w="675" w:type="dxa"/>
          </w:tcPr>
          <w:p w:rsidR="00CB46F1" w:rsidRDefault="00503966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CB46F1" w:rsidRDefault="00503966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 внимание на то, какие плотные чешуйки её покрывают. Зарисуй почку.</w:t>
            </w:r>
          </w:p>
          <w:p w:rsidR="00970EBA" w:rsidRDefault="00970EBA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B46F1" w:rsidRDefault="00CB46F1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EBA" w:rsidRDefault="00970EBA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EBA" w:rsidRDefault="00970EBA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EBA" w:rsidRDefault="00970EBA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EBA" w:rsidRDefault="00970EBA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F1" w:rsidTr="00CB46F1">
        <w:tc>
          <w:tcPr>
            <w:tcW w:w="675" w:type="dxa"/>
          </w:tcPr>
          <w:p w:rsidR="00503966" w:rsidRDefault="00503966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03966" w:rsidRPr="00503966" w:rsidRDefault="00503966" w:rsidP="00503966">
            <w:pPr>
              <w:rPr>
                <w:lang w:eastAsia="en-US"/>
              </w:rPr>
            </w:pPr>
          </w:p>
          <w:p w:rsidR="00503966" w:rsidRPr="00503966" w:rsidRDefault="00503966" w:rsidP="00503966">
            <w:pPr>
              <w:rPr>
                <w:lang w:eastAsia="en-US"/>
              </w:rPr>
            </w:pPr>
          </w:p>
          <w:p w:rsidR="00503966" w:rsidRDefault="00503966" w:rsidP="00503966">
            <w:pPr>
              <w:rPr>
                <w:lang w:eastAsia="en-US"/>
              </w:rPr>
            </w:pPr>
          </w:p>
          <w:p w:rsidR="00CB46F1" w:rsidRPr="00503966" w:rsidRDefault="00CB46F1" w:rsidP="00503966">
            <w:pPr>
              <w:rPr>
                <w:lang w:eastAsia="en-US"/>
              </w:rPr>
            </w:pPr>
          </w:p>
        </w:tc>
        <w:tc>
          <w:tcPr>
            <w:tcW w:w="5705" w:type="dxa"/>
          </w:tcPr>
          <w:p w:rsidR="00CB46F1" w:rsidRDefault="00503966" w:rsidP="007850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чешуйки. Что ты увидел внутри почки</w:t>
            </w:r>
            <w:r w:rsidR="00970EBA">
              <w:rPr>
                <w:rFonts w:ascii="Times New Roman" w:hAnsi="Times New Roman" w:cs="Times New Roman"/>
                <w:sz w:val="28"/>
                <w:szCs w:val="28"/>
              </w:rPr>
              <w:t>?  Нарисуй</w:t>
            </w:r>
            <w:r w:rsidR="00785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CB46F1" w:rsidRDefault="00CB46F1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EBA" w:rsidRDefault="00970EBA" w:rsidP="007850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66" w:rsidTr="00CB46F1">
        <w:tc>
          <w:tcPr>
            <w:tcW w:w="675" w:type="dxa"/>
          </w:tcPr>
          <w:p w:rsidR="00503966" w:rsidRDefault="00503966" w:rsidP="005039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503966" w:rsidRDefault="00503966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думаешь, для чего у почки такие плотные чешуйки? Расскажи.</w:t>
            </w:r>
          </w:p>
        </w:tc>
        <w:tc>
          <w:tcPr>
            <w:tcW w:w="3191" w:type="dxa"/>
          </w:tcPr>
          <w:p w:rsidR="00503966" w:rsidRDefault="00503966" w:rsidP="00CB46F1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8507E" w:rsidTr="00CB46F1">
        <w:tc>
          <w:tcPr>
            <w:tcW w:w="675" w:type="dxa"/>
          </w:tcPr>
          <w:p w:rsidR="0078507E" w:rsidRDefault="0078507E" w:rsidP="005039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78507E" w:rsidRPr="0078507E" w:rsidRDefault="0078507E" w:rsidP="00053C9A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смотри разрезанную </w:t>
            </w:r>
            <w:r w:rsidR="0005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доль</w:t>
            </w:r>
            <w:r w:rsidR="00053C9A" w:rsidRPr="00BC7B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ку</w:t>
            </w:r>
            <w:r w:rsidR="00DC21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ирени </w:t>
            </w:r>
            <w:r w:rsidR="0005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C7B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 лупой. </w:t>
            </w:r>
            <w:r w:rsidR="0005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ы видишь?</w:t>
            </w:r>
          </w:p>
        </w:tc>
        <w:tc>
          <w:tcPr>
            <w:tcW w:w="3191" w:type="dxa"/>
          </w:tcPr>
          <w:p w:rsidR="0078507E" w:rsidRDefault="0078507E" w:rsidP="00CB46F1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8507E" w:rsidTr="00CB46F1">
        <w:tc>
          <w:tcPr>
            <w:tcW w:w="675" w:type="dxa"/>
          </w:tcPr>
          <w:p w:rsidR="0078507E" w:rsidRDefault="0078507E" w:rsidP="005039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78507E" w:rsidRDefault="0078507E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 вывод наблюдения.</w:t>
            </w:r>
          </w:p>
          <w:p w:rsidR="0078507E" w:rsidRDefault="0078507E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07E" w:rsidRDefault="0078507E" w:rsidP="00970E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ение_________________________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07E" w:rsidRDefault="0078507E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07E" w:rsidRDefault="0078507E" w:rsidP="00CB46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ч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ят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07E" w:rsidRDefault="0078507E" w:rsidP="00970E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8507E" w:rsidRDefault="0078507E" w:rsidP="00CB46F1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CB46F1" w:rsidRDefault="00CB46F1" w:rsidP="00CB46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CB46F1" w:rsidSect="00F24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022"/>
    <w:multiLevelType w:val="hybridMultilevel"/>
    <w:tmpl w:val="31AC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272"/>
    <w:multiLevelType w:val="hybridMultilevel"/>
    <w:tmpl w:val="A0BE4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E31A7A"/>
    <w:multiLevelType w:val="hybridMultilevel"/>
    <w:tmpl w:val="E8B4EA94"/>
    <w:lvl w:ilvl="0" w:tplc="E4D42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AD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E1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A0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4D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0D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3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6D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24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8C4CDA"/>
    <w:multiLevelType w:val="hybridMultilevel"/>
    <w:tmpl w:val="228A7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306F47"/>
    <w:multiLevelType w:val="hybridMultilevel"/>
    <w:tmpl w:val="8E82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9B2"/>
    <w:multiLevelType w:val="hybridMultilevel"/>
    <w:tmpl w:val="61161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084B69"/>
    <w:multiLevelType w:val="hybridMultilevel"/>
    <w:tmpl w:val="7FCE8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11D8C"/>
    <w:multiLevelType w:val="hybridMultilevel"/>
    <w:tmpl w:val="5426C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3557706"/>
    <w:multiLevelType w:val="hybridMultilevel"/>
    <w:tmpl w:val="FE10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93D5B"/>
    <w:multiLevelType w:val="hybridMultilevel"/>
    <w:tmpl w:val="9B6C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F5B2F"/>
    <w:rsid w:val="00000C2A"/>
    <w:rsid w:val="00011C59"/>
    <w:rsid w:val="00012F0B"/>
    <w:rsid w:val="0003423B"/>
    <w:rsid w:val="00053C9A"/>
    <w:rsid w:val="0007397E"/>
    <w:rsid w:val="00087632"/>
    <w:rsid w:val="000A270B"/>
    <w:rsid w:val="000F1801"/>
    <w:rsid w:val="000F5B2F"/>
    <w:rsid w:val="00111AB4"/>
    <w:rsid w:val="00123098"/>
    <w:rsid w:val="00134856"/>
    <w:rsid w:val="0015577D"/>
    <w:rsid w:val="00160A21"/>
    <w:rsid w:val="00181834"/>
    <w:rsid w:val="001863A8"/>
    <w:rsid w:val="001C3680"/>
    <w:rsid w:val="001E4F00"/>
    <w:rsid w:val="00222CCD"/>
    <w:rsid w:val="00224C4C"/>
    <w:rsid w:val="00225272"/>
    <w:rsid w:val="00251FA4"/>
    <w:rsid w:val="00280EDD"/>
    <w:rsid w:val="00281661"/>
    <w:rsid w:val="00292EEF"/>
    <w:rsid w:val="002A51C7"/>
    <w:rsid w:val="002A7033"/>
    <w:rsid w:val="0033170F"/>
    <w:rsid w:val="00373AC4"/>
    <w:rsid w:val="0038079D"/>
    <w:rsid w:val="003D73C6"/>
    <w:rsid w:val="004542F7"/>
    <w:rsid w:val="00455E4A"/>
    <w:rsid w:val="004649AC"/>
    <w:rsid w:val="0050061D"/>
    <w:rsid w:val="00503966"/>
    <w:rsid w:val="00505CCC"/>
    <w:rsid w:val="00534987"/>
    <w:rsid w:val="0057016D"/>
    <w:rsid w:val="005D632F"/>
    <w:rsid w:val="006162F8"/>
    <w:rsid w:val="00666899"/>
    <w:rsid w:val="006826D8"/>
    <w:rsid w:val="00706F30"/>
    <w:rsid w:val="0072510C"/>
    <w:rsid w:val="00754C80"/>
    <w:rsid w:val="0078507E"/>
    <w:rsid w:val="007A1C13"/>
    <w:rsid w:val="007D6357"/>
    <w:rsid w:val="00822D9F"/>
    <w:rsid w:val="00876038"/>
    <w:rsid w:val="009104AE"/>
    <w:rsid w:val="00946132"/>
    <w:rsid w:val="00965EFA"/>
    <w:rsid w:val="00970EBA"/>
    <w:rsid w:val="009739B6"/>
    <w:rsid w:val="009D7FD0"/>
    <w:rsid w:val="009F078D"/>
    <w:rsid w:val="00A01157"/>
    <w:rsid w:val="00A16143"/>
    <w:rsid w:val="00A65DA2"/>
    <w:rsid w:val="00AF4745"/>
    <w:rsid w:val="00B64590"/>
    <w:rsid w:val="00BA67DB"/>
    <w:rsid w:val="00BC7BFE"/>
    <w:rsid w:val="00C16675"/>
    <w:rsid w:val="00C21AC6"/>
    <w:rsid w:val="00C27943"/>
    <w:rsid w:val="00C37927"/>
    <w:rsid w:val="00CB2DDF"/>
    <w:rsid w:val="00CB46F1"/>
    <w:rsid w:val="00CD386C"/>
    <w:rsid w:val="00CF22EA"/>
    <w:rsid w:val="00CF479E"/>
    <w:rsid w:val="00D45F0E"/>
    <w:rsid w:val="00DC21CE"/>
    <w:rsid w:val="00DC32DC"/>
    <w:rsid w:val="00E23AE5"/>
    <w:rsid w:val="00E61967"/>
    <w:rsid w:val="00E9387E"/>
    <w:rsid w:val="00EB735C"/>
    <w:rsid w:val="00F2470D"/>
    <w:rsid w:val="00F60BA2"/>
    <w:rsid w:val="00F61BFF"/>
    <w:rsid w:val="00F71102"/>
    <w:rsid w:val="00FA0204"/>
    <w:rsid w:val="00FD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60B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4C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28166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49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98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B4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6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965EF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65EFA"/>
    <w:rPr>
      <w:b/>
      <w:bCs/>
    </w:rPr>
  </w:style>
  <w:style w:type="character" w:customStyle="1" w:styleId="apple-converted-space">
    <w:name w:val="apple-converted-space"/>
    <w:basedOn w:val="a0"/>
    <w:rsid w:val="00965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6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1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C99E-381D-42B5-B811-D2E45487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24</cp:revision>
  <cp:lastPrinted>2009-10-21T19:06:00Z</cp:lastPrinted>
  <dcterms:created xsi:type="dcterms:W3CDTF">2009-10-20T09:51:00Z</dcterms:created>
  <dcterms:modified xsi:type="dcterms:W3CDTF">2012-11-30T15:34:00Z</dcterms:modified>
</cp:coreProperties>
</file>